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F82E" w14:textId="77777777" w:rsidR="00103F2D" w:rsidRDefault="00103F2D" w:rsidP="005C3F12">
      <w:pPr>
        <w:spacing w:after="0" w:line="240" w:lineRule="auto"/>
      </w:pPr>
    </w:p>
    <w:p w14:paraId="36AC53B2" w14:textId="77777777" w:rsidR="0022373C" w:rsidRPr="00EC16AA" w:rsidRDefault="0022373C" w:rsidP="0022373C">
      <w:pPr>
        <w:pStyle w:val="Standard"/>
        <w:jc w:val="center"/>
        <w:rPr>
          <w:rFonts w:ascii="Cambria" w:eastAsia="Cambria" w:hAnsi="Cambria" w:cs="Cambria"/>
          <w:sz w:val="24"/>
          <w:szCs w:val="24"/>
        </w:rPr>
      </w:pPr>
      <w:r w:rsidRPr="00EC16AA">
        <w:rPr>
          <w:rFonts w:ascii="Cambria" w:eastAsia="Cambria" w:hAnsi="Cambria" w:cs="Cambria"/>
          <w:sz w:val="24"/>
          <w:szCs w:val="24"/>
        </w:rPr>
        <w:t>COMUNICATO STAMPA</w:t>
      </w:r>
    </w:p>
    <w:p w14:paraId="3F386943" w14:textId="77777777" w:rsidR="007824A7" w:rsidRPr="007824A7" w:rsidRDefault="007824A7" w:rsidP="007824A7">
      <w:pPr>
        <w:jc w:val="center"/>
        <w:rPr>
          <w:rFonts w:ascii="Cambria" w:hAnsi="Cambria"/>
          <w:b/>
          <w:bCs/>
          <w:i/>
          <w:iCs/>
          <w:sz w:val="36"/>
          <w:szCs w:val="36"/>
        </w:rPr>
      </w:pPr>
      <w:r w:rsidRPr="007824A7">
        <w:rPr>
          <w:rFonts w:ascii="Cambria" w:hAnsi="Cambria"/>
          <w:b/>
          <w:bCs/>
          <w:i/>
          <w:iCs/>
          <w:sz w:val="36"/>
          <w:szCs w:val="36"/>
        </w:rPr>
        <w:t>“Coraggio, fatti abbracciare!”</w:t>
      </w:r>
    </w:p>
    <w:p w14:paraId="61952415" w14:textId="1AE0F74C" w:rsidR="00422CDF" w:rsidRPr="007824A7" w:rsidRDefault="007F752E" w:rsidP="00EC16AA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L</w:t>
      </w:r>
      <w:r w:rsidR="00EC16AA" w:rsidRPr="007824A7">
        <w:rPr>
          <w:rFonts w:ascii="Cambria" w:hAnsi="Cambria"/>
          <w:b/>
          <w:bCs/>
          <w:sz w:val="36"/>
          <w:szCs w:val="36"/>
        </w:rPr>
        <w:t>a 38° edizione delle Feste Vigiliane</w:t>
      </w:r>
      <w:r>
        <w:rPr>
          <w:rFonts w:ascii="Cambria" w:hAnsi="Cambria"/>
          <w:b/>
          <w:bCs/>
          <w:sz w:val="36"/>
          <w:szCs w:val="36"/>
        </w:rPr>
        <w:t xml:space="preserve"> prosegue con un secondo weekend di grandi </w:t>
      </w:r>
      <w:r w:rsidR="00065B07">
        <w:rPr>
          <w:rFonts w:ascii="Cambria" w:hAnsi="Cambria"/>
          <w:b/>
          <w:bCs/>
          <w:sz w:val="36"/>
          <w:szCs w:val="36"/>
        </w:rPr>
        <w:t>eventi</w:t>
      </w:r>
    </w:p>
    <w:p w14:paraId="7D5967AA" w14:textId="46BD522B" w:rsidR="00EC16AA" w:rsidRDefault="007F752E" w:rsidP="00EC16AA">
      <w:pPr>
        <w:jc w:val="center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Al via</w:t>
      </w:r>
      <w:r w:rsidR="009A11CA" w:rsidRPr="00377CD6"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i/>
          <w:iCs/>
          <w:sz w:val="24"/>
          <w:szCs w:val="24"/>
        </w:rPr>
        <w:t>l’ultimo weekend di feste patronali</w:t>
      </w:r>
      <w:r w:rsidR="009A11CA" w:rsidRPr="00377CD6">
        <w:rPr>
          <w:rFonts w:ascii="Cambria" w:hAnsi="Cambria"/>
          <w:i/>
          <w:iCs/>
          <w:sz w:val="24"/>
          <w:szCs w:val="24"/>
        </w:rPr>
        <w:t xml:space="preserve"> </w:t>
      </w:r>
      <w:r w:rsidR="00F56A32" w:rsidRPr="00377CD6">
        <w:rPr>
          <w:rFonts w:ascii="Cambria" w:hAnsi="Cambria"/>
          <w:i/>
          <w:iCs/>
          <w:sz w:val="24"/>
          <w:szCs w:val="24"/>
        </w:rPr>
        <w:t xml:space="preserve">(dal </w:t>
      </w:r>
      <w:r>
        <w:rPr>
          <w:rFonts w:ascii="Cambria" w:hAnsi="Cambria"/>
          <w:i/>
          <w:iCs/>
          <w:sz w:val="24"/>
          <w:szCs w:val="24"/>
        </w:rPr>
        <w:t>25</w:t>
      </w:r>
      <w:r w:rsidR="00F56A32" w:rsidRPr="00377CD6">
        <w:rPr>
          <w:rFonts w:ascii="Cambria" w:hAnsi="Cambria"/>
          <w:i/>
          <w:iCs/>
          <w:sz w:val="24"/>
          <w:szCs w:val="24"/>
        </w:rPr>
        <w:t xml:space="preserve"> al 2</w:t>
      </w:r>
      <w:r>
        <w:rPr>
          <w:rFonts w:ascii="Cambria" w:hAnsi="Cambria"/>
          <w:i/>
          <w:iCs/>
          <w:sz w:val="24"/>
          <w:szCs w:val="24"/>
        </w:rPr>
        <w:t>7</w:t>
      </w:r>
      <w:r w:rsidR="00F56A32" w:rsidRPr="00377CD6">
        <w:rPr>
          <w:rFonts w:ascii="Cambria" w:hAnsi="Cambria"/>
          <w:i/>
          <w:iCs/>
          <w:sz w:val="24"/>
          <w:szCs w:val="24"/>
        </w:rPr>
        <w:t xml:space="preserve"> giugno)</w:t>
      </w:r>
      <w:r w:rsidR="00FD6BD8">
        <w:rPr>
          <w:rFonts w:ascii="Cambria" w:hAnsi="Cambria"/>
          <w:i/>
          <w:iCs/>
          <w:sz w:val="24"/>
          <w:szCs w:val="24"/>
        </w:rPr>
        <w:t xml:space="preserve">. Tanti gli appuntamenti in calendario, dalle tradizionali celebrazioni per S. Vigilio fino all’attesa Disfida dei Ciusi e dei Gobj, </w:t>
      </w:r>
      <w:r w:rsidR="00065B07">
        <w:rPr>
          <w:rFonts w:ascii="Cambria" w:hAnsi="Cambria"/>
          <w:i/>
          <w:iCs/>
          <w:sz w:val="24"/>
          <w:szCs w:val="24"/>
        </w:rPr>
        <w:t xml:space="preserve">senza dimenticare </w:t>
      </w:r>
      <w:r w:rsidR="00FD6BD8">
        <w:rPr>
          <w:rFonts w:ascii="Cambria" w:hAnsi="Cambria"/>
          <w:i/>
          <w:iCs/>
          <w:sz w:val="24"/>
          <w:szCs w:val="24"/>
        </w:rPr>
        <w:t xml:space="preserve">la musica e le risate che animeranno le piazze della città di Trento </w:t>
      </w:r>
    </w:p>
    <w:p w14:paraId="4EEBBABC" w14:textId="77777777" w:rsidR="007824A7" w:rsidRDefault="007824A7" w:rsidP="00F851C8">
      <w:pPr>
        <w:jc w:val="both"/>
        <w:rPr>
          <w:rFonts w:ascii="Cambria" w:hAnsi="Cambria"/>
          <w:i/>
          <w:iCs/>
          <w:sz w:val="24"/>
          <w:szCs w:val="24"/>
        </w:rPr>
      </w:pPr>
    </w:p>
    <w:p w14:paraId="4D9513B6" w14:textId="110B0F39" w:rsidR="007075B0" w:rsidRDefault="007075B0" w:rsidP="00796100">
      <w:pPr>
        <w:jc w:val="both"/>
        <w:rPr>
          <w:rFonts w:ascii="Cambria" w:hAnsi="Cambria"/>
        </w:rPr>
      </w:pPr>
      <w:r>
        <w:rPr>
          <w:rFonts w:ascii="Cambria" w:hAnsi="Cambria"/>
        </w:rPr>
        <w:t>Dopo aver preso il via lo scorso fine settimana, con un grande riscontro di pubblico, prosegue il ricco programma della 38° edizione delle Feste Vigiliane. Tanti gli appuntamenti ancora in calendario</w:t>
      </w:r>
      <w:r w:rsidR="001F55DA">
        <w:rPr>
          <w:rFonts w:ascii="Cambria" w:hAnsi="Cambria"/>
        </w:rPr>
        <w:t xml:space="preserve"> in questo secondo e conclusivo weekend di feste patronali</w:t>
      </w:r>
      <w:r>
        <w:rPr>
          <w:rFonts w:ascii="Cambria" w:hAnsi="Cambria"/>
        </w:rPr>
        <w:t>, tra tradizione, intrattenimento, musica, dibattiti e tanto sano divertimento. Il tutto</w:t>
      </w:r>
      <w:r w:rsidR="009A6D2C">
        <w:rPr>
          <w:rFonts w:ascii="Cambria" w:hAnsi="Cambria"/>
        </w:rPr>
        <w:t xml:space="preserve"> all’insegna </w:t>
      </w:r>
      <w:r>
        <w:rPr>
          <w:rFonts w:ascii="Cambria" w:hAnsi="Cambria"/>
        </w:rPr>
        <w:t xml:space="preserve">del motto di quest’anno: </w:t>
      </w:r>
      <w:r w:rsidRPr="001F55DA">
        <w:rPr>
          <w:rFonts w:ascii="Cambria" w:hAnsi="Cambria"/>
          <w:b/>
          <w:bCs/>
        </w:rPr>
        <w:t>“Coraggio, fatti abbracciare!”.</w:t>
      </w:r>
    </w:p>
    <w:p w14:paraId="19275478" w14:textId="3D2F11E5" w:rsidR="00277600" w:rsidRDefault="007075B0" w:rsidP="0079610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a gente ha dimostrato </w:t>
      </w:r>
      <w:r w:rsidR="001F55DA">
        <w:rPr>
          <w:rFonts w:ascii="Cambria" w:hAnsi="Cambria"/>
        </w:rPr>
        <w:t>grande voglia di tornare</w:t>
      </w:r>
      <w:r>
        <w:rPr>
          <w:rFonts w:ascii="Cambria" w:hAnsi="Cambria"/>
        </w:rPr>
        <w:t xml:space="preserve"> a vivere la città in presenza, e allora perché non lasciarsi abbracciare da questi ultimi tre giorni con spettacoli per tutta la famiglia e grandi occasioni di svago?</w:t>
      </w:r>
      <w:r w:rsidR="00277600">
        <w:rPr>
          <w:rFonts w:ascii="Cambria" w:hAnsi="Cambria"/>
        </w:rPr>
        <w:t xml:space="preserve"> </w:t>
      </w:r>
    </w:p>
    <w:p w14:paraId="67BB9CB8" w14:textId="74009F68" w:rsidR="00277600" w:rsidRDefault="001F55DA" w:rsidP="00796100">
      <w:pPr>
        <w:jc w:val="both"/>
        <w:rPr>
          <w:rFonts w:ascii="Cambria" w:hAnsi="Cambria"/>
        </w:rPr>
      </w:pPr>
      <w:r>
        <w:rPr>
          <w:rFonts w:ascii="Cambria" w:hAnsi="Cambria"/>
        </w:rPr>
        <w:t>Inoltre, t</w:t>
      </w:r>
      <w:r w:rsidR="00277600">
        <w:rPr>
          <w:rFonts w:ascii="Cambria" w:hAnsi="Cambria"/>
        </w:rPr>
        <w:t>ra le</w:t>
      </w:r>
      <w:r>
        <w:rPr>
          <w:rFonts w:ascii="Cambria" w:hAnsi="Cambria"/>
        </w:rPr>
        <w:t xml:space="preserve"> </w:t>
      </w:r>
      <w:r w:rsidR="009A6D2C">
        <w:rPr>
          <w:rFonts w:ascii="Cambria" w:hAnsi="Cambria"/>
        </w:rPr>
        <w:t>numerose</w:t>
      </w:r>
      <w:r w:rsidR="00277600">
        <w:rPr>
          <w:rFonts w:ascii="Cambria" w:hAnsi="Cambria"/>
        </w:rPr>
        <w:t xml:space="preserve"> novità</w:t>
      </w:r>
      <w:r>
        <w:rPr>
          <w:rFonts w:ascii="Cambria" w:hAnsi="Cambria"/>
        </w:rPr>
        <w:t xml:space="preserve"> inserit</w:t>
      </w:r>
      <w:r w:rsidR="009A6D2C">
        <w:rPr>
          <w:rFonts w:ascii="Cambria" w:hAnsi="Cambria"/>
        </w:rPr>
        <w:t>e nel</w:t>
      </w:r>
      <w:r>
        <w:rPr>
          <w:rFonts w:ascii="Cambria" w:hAnsi="Cambria"/>
        </w:rPr>
        <w:t xml:space="preserve"> programma, quest’anno le Feste dureranno un giorno in più, </w:t>
      </w:r>
      <w:r w:rsidR="009A6D2C">
        <w:rPr>
          <w:rFonts w:ascii="Cambria" w:hAnsi="Cambria"/>
        </w:rPr>
        <w:t>con i festeggiamenti che si allungheranno</w:t>
      </w:r>
      <w:r>
        <w:rPr>
          <w:rFonts w:ascii="Cambria" w:hAnsi="Cambria"/>
        </w:rPr>
        <w:t xml:space="preserve"> fino a domenica 27 giugno. </w:t>
      </w:r>
      <w:r w:rsidR="00277600">
        <w:rPr>
          <w:rFonts w:ascii="Cambria" w:hAnsi="Cambria"/>
        </w:rPr>
        <w:t>E allora non resta che approfittar</w:t>
      </w:r>
      <w:r>
        <w:rPr>
          <w:rFonts w:ascii="Cambria" w:hAnsi="Cambria"/>
        </w:rPr>
        <w:t>ne!</w:t>
      </w:r>
    </w:p>
    <w:p w14:paraId="014FDF1C" w14:textId="77777777" w:rsidR="00E51B9B" w:rsidRPr="002C669C" w:rsidRDefault="00E51B9B" w:rsidP="00F851C8">
      <w:pPr>
        <w:jc w:val="both"/>
        <w:rPr>
          <w:rFonts w:ascii="Cambria" w:hAnsi="Cambria"/>
        </w:rPr>
      </w:pPr>
    </w:p>
    <w:p w14:paraId="6ACAC6B8" w14:textId="61AC9F94" w:rsidR="00E51B9B" w:rsidRPr="00024EB9" w:rsidRDefault="00E51B9B" w:rsidP="00F851C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17F12">
        <w:rPr>
          <w:rFonts w:ascii="Cambria" w:hAnsi="Cambria"/>
          <w:b/>
          <w:bCs/>
          <w:sz w:val="24"/>
          <w:szCs w:val="24"/>
          <w:u w:val="single"/>
        </w:rPr>
        <w:t xml:space="preserve">Venerdì </w:t>
      </w:r>
      <w:r w:rsidR="00277600" w:rsidRPr="00717F12">
        <w:rPr>
          <w:rFonts w:ascii="Cambria" w:hAnsi="Cambria"/>
          <w:b/>
          <w:bCs/>
          <w:sz w:val="24"/>
          <w:szCs w:val="24"/>
          <w:u w:val="single"/>
        </w:rPr>
        <w:t>25</w:t>
      </w:r>
      <w:r w:rsidRPr="00717F12">
        <w:rPr>
          <w:rFonts w:ascii="Cambria" w:hAnsi="Cambria"/>
          <w:b/>
          <w:bCs/>
          <w:sz w:val="24"/>
          <w:szCs w:val="24"/>
          <w:u w:val="single"/>
        </w:rPr>
        <w:t xml:space="preserve"> giugno</w:t>
      </w:r>
      <w:r w:rsidR="007C7388" w:rsidRPr="00717F12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</w:p>
    <w:p w14:paraId="39018343" w14:textId="08368E50" w:rsidR="0006739C" w:rsidRDefault="008B2379" w:rsidP="001F55D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Si comincia </w:t>
      </w:r>
      <w:r w:rsidRPr="002C669C">
        <w:rPr>
          <w:rFonts w:ascii="Cambria" w:hAnsi="Cambria"/>
          <w:b/>
          <w:bCs/>
        </w:rPr>
        <w:t xml:space="preserve">venerdì </w:t>
      </w:r>
      <w:r w:rsidR="00061713">
        <w:rPr>
          <w:rFonts w:ascii="Cambria" w:hAnsi="Cambria"/>
          <w:b/>
          <w:bCs/>
        </w:rPr>
        <w:t>25</w:t>
      </w:r>
      <w:r w:rsidRPr="002C669C">
        <w:rPr>
          <w:rFonts w:ascii="Cambria" w:hAnsi="Cambria"/>
          <w:b/>
          <w:bCs/>
        </w:rPr>
        <w:t xml:space="preserve"> giugno</w:t>
      </w:r>
      <w:r w:rsidRPr="002C669C">
        <w:rPr>
          <w:rFonts w:ascii="Cambria" w:hAnsi="Cambria"/>
        </w:rPr>
        <w:t xml:space="preserve"> con </w:t>
      </w:r>
      <w:r w:rsidR="001F55DA">
        <w:rPr>
          <w:rFonts w:ascii="Cambria" w:hAnsi="Cambria"/>
        </w:rPr>
        <w:t xml:space="preserve">l’appuntamento dedicato ai bambini in programma al </w:t>
      </w:r>
      <w:r w:rsidR="001F55DA" w:rsidRPr="001F55DA">
        <w:rPr>
          <w:rFonts w:ascii="Cambria" w:hAnsi="Cambria"/>
          <w:b/>
          <w:bCs/>
        </w:rPr>
        <w:t>Giardino della Curia Arcivescovile</w:t>
      </w:r>
      <w:r w:rsidR="001F55DA">
        <w:rPr>
          <w:rFonts w:ascii="Cambria" w:hAnsi="Cambria"/>
        </w:rPr>
        <w:t xml:space="preserve">: </w:t>
      </w:r>
      <w:r w:rsidR="001F55DA" w:rsidRPr="001F55DA">
        <w:rPr>
          <w:rFonts w:ascii="Cambria" w:hAnsi="Cambria"/>
          <w:b/>
          <w:bCs/>
        </w:rPr>
        <w:t>“Miki &amp; Piki</w:t>
      </w:r>
      <w:r w:rsidR="009A6D2C">
        <w:rPr>
          <w:rFonts w:ascii="Cambria" w:hAnsi="Cambria"/>
          <w:b/>
          <w:bCs/>
        </w:rPr>
        <w:t xml:space="preserve"> I due lombriki</w:t>
      </w:r>
      <w:r w:rsidR="001F55DA" w:rsidRPr="001F55DA">
        <w:rPr>
          <w:rFonts w:ascii="Cambria" w:hAnsi="Cambria"/>
          <w:b/>
          <w:bCs/>
        </w:rPr>
        <w:t>”</w:t>
      </w:r>
      <w:r w:rsidR="001F55DA">
        <w:rPr>
          <w:rFonts w:ascii="Cambria" w:hAnsi="Cambria"/>
        </w:rPr>
        <w:t xml:space="preserve"> è un doppio spettacolo </w:t>
      </w:r>
      <w:r w:rsidR="007970B9">
        <w:rPr>
          <w:rFonts w:ascii="Cambria" w:hAnsi="Cambria"/>
        </w:rPr>
        <w:t xml:space="preserve">(ore 19 e ore 20.30) </w:t>
      </w:r>
      <w:r w:rsidR="001F55DA">
        <w:rPr>
          <w:rFonts w:ascii="Cambria" w:hAnsi="Cambria"/>
        </w:rPr>
        <w:t xml:space="preserve">di teatro per bambini, per affrontare con divertimento un tema di grande importanza in ambito ecologico come la </w:t>
      </w:r>
      <w:r w:rsidR="007970B9">
        <w:rPr>
          <w:rFonts w:ascii="Cambria" w:hAnsi="Cambria"/>
        </w:rPr>
        <w:t xml:space="preserve">raccolta e il riciclo dei rifiuti. Al </w:t>
      </w:r>
      <w:r w:rsidR="007970B9" w:rsidRPr="009A6D2C">
        <w:rPr>
          <w:rFonts w:ascii="Cambria" w:hAnsi="Cambria"/>
          <w:b/>
          <w:bCs/>
        </w:rPr>
        <w:t>Castello del Buonconsiglio</w:t>
      </w:r>
      <w:r w:rsidR="007970B9">
        <w:rPr>
          <w:rFonts w:ascii="Cambria" w:hAnsi="Cambria"/>
        </w:rPr>
        <w:t xml:space="preserve">, invece, andrà in scena un’inedita </w:t>
      </w:r>
      <w:r w:rsidR="007970B9" w:rsidRPr="009A6D2C">
        <w:rPr>
          <w:rFonts w:ascii="Cambria" w:hAnsi="Cambria"/>
          <w:i/>
          <w:iCs/>
        </w:rPr>
        <w:t>reading conference</w:t>
      </w:r>
      <w:r w:rsidR="007970B9">
        <w:rPr>
          <w:rFonts w:ascii="Cambria" w:hAnsi="Cambria"/>
        </w:rPr>
        <w:t xml:space="preserve"> realizzata da </w:t>
      </w:r>
      <w:r w:rsidR="007970B9" w:rsidRPr="009A6D2C">
        <w:rPr>
          <w:rFonts w:ascii="Cambria" w:hAnsi="Cambria"/>
          <w:b/>
          <w:bCs/>
        </w:rPr>
        <w:t>Gloria Gabrielli</w:t>
      </w:r>
      <w:r w:rsidR="007970B9">
        <w:rPr>
          <w:rFonts w:ascii="Cambria" w:hAnsi="Cambria"/>
        </w:rPr>
        <w:t xml:space="preserve"> appositamente per le Vigiliane dal titolo </w:t>
      </w:r>
      <w:r w:rsidR="007970B9" w:rsidRPr="009A6D2C">
        <w:rPr>
          <w:rFonts w:ascii="Cambria" w:hAnsi="Cambria"/>
          <w:b/>
          <w:bCs/>
        </w:rPr>
        <w:t>“Alexa e le donne nella storia”</w:t>
      </w:r>
      <w:r w:rsidR="007970B9">
        <w:rPr>
          <w:rFonts w:ascii="Cambria" w:hAnsi="Cambria"/>
        </w:rPr>
        <w:t>. Quasi tutti, ormai, ogni giorno impartiamo ordini all’assistente digitale Alexa. Ora però Alexa si è stufata e si ribella al suo proprietario prendendosi la scena e raccontando la vita di alcune donne trentine vissute nel passato. Sono previste tre repliche (ore 19.30, ore 21, ore 22.15).</w:t>
      </w:r>
    </w:p>
    <w:p w14:paraId="36D6FF10" w14:textId="73841302" w:rsidR="007970B9" w:rsidRDefault="007970B9" w:rsidP="001F55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r gli appassionati di musica jazz, in </w:t>
      </w:r>
      <w:r w:rsidRPr="00A30C5E">
        <w:rPr>
          <w:rFonts w:ascii="Cambria" w:hAnsi="Cambria"/>
          <w:b/>
          <w:bCs/>
        </w:rPr>
        <w:t>Piazza Cesare Battisti</w:t>
      </w:r>
      <w:r>
        <w:rPr>
          <w:rFonts w:ascii="Cambria" w:hAnsi="Cambria"/>
        </w:rPr>
        <w:t xml:space="preserve">, ore 20, è in programma </w:t>
      </w:r>
      <w:r w:rsidRPr="00A30C5E">
        <w:rPr>
          <w:rFonts w:ascii="Cambria" w:hAnsi="Cambria"/>
          <w:b/>
          <w:bCs/>
        </w:rPr>
        <w:t xml:space="preserve">“Do Cubeti de </w:t>
      </w:r>
      <w:r w:rsidR="009A6D2C">
        <w:rPr>
          <w:rFonts w:ascii="Cambria" w:hAnsi="Cambria"/>
          <w:b/>
          <w:bCs/>
        </w:rPr>
        <w:t>J</w:t>
      </w:r>
      <w:r w:rsidRPr="00A30C5E">
        <w:rPr>
          <w:rFonts w:ascii="Cambria" w:hAnsi="Cambria"/>
          <w:b/>
          <w:bCs/>
        </w:rPr>
        <w:t>azz”</w:t>
      </w:r>
      <w:r>
        <w:rPr>
          <w:rFonts w:ascii="Cambria" w:hAnsi="Cambria"/>
        </w:rPr>
        <w:t xml:space="preserve">, serata tra musica e approfondimento. </w:t>
      </w:r>
      <w:r w:rsidRPr="00A30C5E">
        <w:rPr>
          <w:rFonts w:ascii="Cambria" w:hAnsi="Cambria"/>
          <w:b/>
          <w:bCs/>
        </w:rPr>
        <w:t>Enrico Bettinello</w:t>
      </w:r>
      <w:r>
        <w:rPr>
          <w:rFonts w:ascii="Cambria" w:hAnsi="Cambria"/>
        </w:rPr>
        <w:t>, curatore e consulente della programmazione musicale del Centro S. Chiara, ci farà scoprire più da vicino il mondo della musica jazz</w:t>
      </w:r>
      <w:r w:rsidR="00A30C5E">
        <w:rPr>
          <w:rFonts w:ascii="Cambria" w:hAnsi="Cambria"/>
        </w:rPr>
        <w:t xml:space="preserve">, dialogando con </w:t>
      </w:r>
      <w:r w:rsidR="00A30C5E" w:rsidRPr="00A30C5E">
        <w:rPr>
          <w:rFonts w:ascii="Cambria" w:hAnsi="Cambria"/>
          <w:b/>
          <w:bCs/>
        </w:rPr>
        <w:t>Gabriele Biancardi</w:t>
      </w:r>
      <w:r w:rsidR="00A30C5E">
        <w:rPr>
          <w:rFonts w:ascii="Cambria" w:hAnsi="Cambria"/>
        </w:rPr>
        <w:t xml:space="preserve"> di Radio Dolomiti, e accompagnato live dagli intermezzi musicali di </w:t>
      </w:r>
      <w:r w:rsidR="00A30C5E" w:rsidRPr="00A30C5E">
        <w:rPr>
          <w:rFonts w:ascii="Cambria" w:hAnsi="Cambria"/>
          <w:b/>
          <w:bCs/>
        </w:rPr>
        <w:t>Mirko Pedrotti</w:t>
      </w:r>
      <w:r w:rsidR="00A30C5E">
        <w:rPr>
          <w:rFonts w:ascii="Cambria" w:hAnsi="Cambria"/>
        </w:rPr>
        <w:t xml:space="preserve"> (vibrafono), </w:t>
      </w:r>
      <w:r w:rsidR="00A30C5E" w:rsidRPr="00A30C5E">
        <w:rPr>
          <w:rFonts w:ascii="Cambria" w:hAnsi="Cambria"/>
          <w:b/>
          <w:bCs/>
        </w:rPr>
        <w:t>Marco Stagni</w:t>
      </w:r>
      <w:r w:rsidR="00A30C5E">
        <w:rPr>
          <w:rFonts w:ascii="Cambria" w:hAnsi="Cambria"/>
        </w:rPr>
        <w:t xml:space="preserve"> (contrab</w:t>
      </w:r>
      <w:r w:rsidR="00BB3654">
        <w:rPr>
          <w:rFonts w:ascii="Cambria" w:hAnsi="Cambria"/>
        </w:rPr>
        <w:t>b</w:t>
      </w:r>
      <w:r w:rsidR="00A30C5E">
        <w:rPr>
          <w:rFonts w:ascii="Cambria" w:hAnsi="Cambria"/>
        </w:rPr>
        <w:t xml:space="preserve">asso) e </w:t>
      </w:r>
      <w:r w:rsidR="00A30C5E" w:rsidRPr="00A30C5E">
        <w:rPr>
          <w:rFonts w:ascii="Cambria" w:hAnsi="Cambria"/>
          <w:b/>
          <w:bCs/>
        </w:rPr>
        <w:t>Stefano Giordani</w:t>
      </w:r>
      <w:r w:rsidR="00A30C5E">
        <w:rPr>
          <w:rFonts w:ascii="Cambria" w:hAnsi="Cambria"/>
        </w:rPr>
        <w:t xml:space="preserve"> (chitarra).</w:t>
      </w:r>
      <w:r w:rsidR="006B3984">
        <w:rPr>
          <w:rFonts w:ascii="Cambria" w:hAnsi="Cambria"/>
        </w:rPr>
        <w:t xml:space="preserve"> Ma gli amanti della musica potranno trovare ristoro anche in </w:t>
      </w:r>
      <w:r w:rsidR="006B3984" w:rsidRPr="009A6D2C">
        <w:rPr>
          <w:rFonts w:ascii="Cambria" w:hAnsi="Cambria"/>
          <w:b/>
          <w:bCs/>
        </w:rPr>
        <w:t>Piazza Duomo</w:t>
      </w:r>
      <w:r w:rsidR="006B3984">
        <w:rPr>
          <w:rFonts w:ascii="Cambria" w:hAnsi="Cambria"/>
        </w:rPr>
        <w:t xml:space="preserve">, alle ore 20.30, con il </w:t>
      </w:r>
      <w:r w:rsidR="006B3984" w:rsidRPr="009A6D2C">
        <w:rPr>
          <w:rFonts w:ascii="Cambria" w:hAnsi="Cambria"/>
          <w:b/>
          <w:bCs/>
        </w:rPr>
        <w:t>Carlos Santana Tribute</w:t>
      </w:r>
      <w:r w:rsidR="006B3984">
        <w:rPr>
          <w:rFonts w:ascii="Cambria" w:hAnsi="Cambria"/>
        </w:rPr>
        <w:t xml:space="preserve">, serata dedicata ad un autentico genio della chitarra, con otto musicisti che ne ripercorreranno la carriera e proporranno alcuni tra i suoi più grandi successi. </w:t>
      </w:r>
    </w:p>
    <w:p w14:paraId="38AA5C39" w14:textId="65F8A052" w:rsidR="006B3984" w:rsidRDefault="006B3984" w:rsidP="001F55D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lle ore 21 </w:t>
      </w:r>
      <w:r w:rsidRPr="00717F12">
        <w:rPr>
          <w:rFonts w:ascii="Cambria" w:hAnsi="Cambria"/>
          <w:b/>
          <w:bCs/>
        </w:rPr>
        <w:t>Palazzo Geremia</w:t>
      </w:r>
      <w:r>
        <w:rPr>
          <w:rFonts w:ascii="Cambria" w:hAnsi="Cambria"/>
        </w:rPr>
        <w:t xml:space="preserve"> aprirà le porte a chi si adopera nel mondo del volontariato, ospitando il </w:t>
      </w:r>
      <w:r w:rsidRPr="00717F12">
        <w:rPr>
          <w:rFonts w:ascii="Cambria" w:hAnsi="Cambria"/>
          <w:b/>
          <w:bCs/>
        </w:rPr>
        <w:t>Centro Servizi Volontariato di Trento</w:t>
      </w:r>
      <w:r>
        <w:rPr>
          <w:rFonts w:ascii="Cambria" w:hAnsi="Cambria"/>
        </w:rPr>
        <w:t xml:space="preserve">, mentre al </w:t>
      </w:r>
      <w:r w:rsidRPr="00717F12">
        <w:rPr>
          <w:rFonts w:ascii="Cambria" w:hAnsi="Cambria"/>
          <w:b/>
          <w:bCs/>
        </w:rPr>
        <w:t>Parco dei mestieri</w:t>
      </w:r>
      <w:r>
        <w:rPr>
          <w:rFonts w:ascii="Cambria" w:hAnsi="Cambria"/>
        </w:rPr>
        <w:t xml:space="preserve"> (ore 21, Quartiere Le Albere) arriverà il meglio delle commedie dialettali con la </w:t>
      </w:r>
      <w:r w:rsidRPr="00717F12">
        <w:rPr>
          <w:rFonts w:ascii="Cambria" w:hAnsi="Cambria"/>
          <w:b/>
          <w:bCs/>
        </w:rPr>
        <w:t>Filo di Serravalle</w:t>
      </w:r>
      <w:r>
        <w:rPr>
          <w:rFonts w:ascii="Cambria" w:hAnsi="Cambria"/>
        </w:rPr>
        <w:t xml:space="preserve"> ed il loro spettacolo “El camp dei frati”.</w:t>
      </w:r>
    </w:p>
    <w:p w14:paraId="278A702E" w14:textId="1EEE9CD0" w:rsidR="006B3984" w:rsidRDefault="006B3984" w:rsidP="001F55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ra musica e approfondimento non potranno di certo mancare le risate, e allora tutti in </w:t>
      </w:r>
      <w:r w:rsidRPr="00717F12">
        <w:rPr>
          <w:rFonts w:ascii="Cambria" w:hAnsi="Cambria"/>
          <w:b/>
          <w:bCs/>
        </w:rPr>
        <w:t xml:space="preserve">Piazza Cesare Battisti </w:t>
      </w:r>
      <w:r>
        <w:rPr>
          <w:rFonts w:ascii="Cambria" w:hAnsi="Cambria"/>
        </w:rPr>
        <w:t xml:space="preserve">(ore 21) con un nuovo medico del buonumore: il vulcanico </w:t>
      </w:r>
      <w:r w:rsidRPr="00717F12">
        <w:rPr>
          <w:rFonts w:ascii="Cambria" w:hAnsi="Cambria"/>
          <w:b/>
          <w:bCs/>
        </w:rPr>
        <w:t>Francesco Scimemi</w:t>
      </w:r>
      <w:r>
        <w:rPr>
          <w:rFonts w:ascii="Cambria" w:hAnsi="Cambria"/>
        </w:rPr>
        <w:t xml:space="preserve"> e il suo “Magicomio”, un divertentissimo show surreale a cavallo tra magia, teatro e improvvisazione.</w:t>
      </w:r>
    </w:p>
    <w:p w14:paraId="430292D5" w14:textId="0E2B643A" w:rsidR="00717F12" w:rsidRDefault="00717F12" w:rsidP="001F55D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el cuore di Trento, invece, in </w:t>
      </w:r>
      <w:r w:rsidRPr="00717F12">
        <w:rPr>
          <w:rFonts w:ascii="Cambria" w:hAnsi="Cambria"/>
          <w:b/>
          <w:bCs/>
        </w:rPr>
        <w:t>Piazza Vittoria</w:t>
      </w:r>
      <w:r>
        <w:rPr>
          <w:rFonts w:ascii="Cambria" w:hAnsi="Cambria"/>
        </w:rPr>
        <w:t xml:space="preserve"> – ospiti del Bivacco dei Ciusi e dei Gobj – serata in musica con i </w:t>
      </w:r>
      <w:r w:rsidRPr="00717F12">
        <w:rPr>
          <w:rFonts w:ascii="Cambria" w:hAnsi="Cambria"/>
          <w:b/>
          <w:bCs/>
        </w:rPr>
        <w:t>SuperTrent</w:t>
      </w:r>
      <w:r w:rsidR="009A6D2C">
        <w:rPr>
          <w:rFonts w:ascii="Cambria" w:hAnsi="Cambria"/>
          <w:b/>
          <w:bCs/>
        </w:rPr>
        <w:t>,</w:t>
      </w:r>
      <w:r>
        <w:rPr>
          <w:rFonts w:ascii="Cambria" w:hAnsi="Cambria"/>
        </w:rPr>
        <w:t xml:space="preserve"> che allieteranno la vostra cena a base di prodotti trentini con la migliore musica, anche a richiesta (ore 21).</w:t>
      </w:r>
    </w:p>
    <w:p w14:paraId="37B01252" w14:textId="2FF3323E" w:rsidR="00C2285A" w:rsidRDefault="00717F12" w:rsidP="001F55DA">
      <w:pPr>
        <w:jc w:val="both"/>
        <w:rPr>
          <w:rFonts w:ascii="Cambria" w:hAnsi="Cambria"/>
        </w:rPr>
      </w:pPr>
      <w:r>
        <w:rPr>
          <w:rFonts w:ascii="Cambria" w:hAnsi="Cambria"/>
        </w:rPr>
        <w:t>Infine, a</w:t>
      </w:r>
      <w:r w:rsidR="00C2285A">
        <w:rPr>
          <w:rFonts w:ascii="Cambria" w:hAnsi="Cambria"/>
        </w:rPr>
        <w:t xml:space="preserve">lle ore 21.30 in </w:t>
      </w:r>
      <w:r w:rsidR="00C2285A" w:rsidRPr="00717F12">
        <w:rPr>
          <w:rFonts w:ascii="Cambria" w:hAnsi="Cambria"/>
          <w:b/>
          <w:bCs/>
        </w:rPr>
        <w:t>Piazza Fiera</w:t>
      </w:r>
      <w:r w:rsidR="00C2285A">
        <w:rPr>
          <w:rFonts w:ascii="Cambria" w:hAnsi="Cambria"/>
        </w:rPr>
        <w:t xml:space="preserve">, spazio ad </w:t>
      </w:r>
      <w:r w:rsidR="00C2285A" w:rsidRPr="00C2285A">
        <w:rPr>
          <w:rFonts w:ascii="Cambria" w:hAnsi="Cambria"/>
          <w:b/>
          <w:bCs/>
        </w:rPr>
        <w:t>“Amazon non ha vetrine, acquista con il cuore”</w:t>
      </w:r>
      <w:r w:rsidR="00C2285A">
        <w:rPr>
          <w:rFonts w:ascii="Cambria" w:hAnsi="Cambria"/>
        </w:rPr>
        <w:t xml:space="preserve"> e </w:t>
      </w:r>
      <w:r w:rsidR="009A6D2C">
        <w:rPr>
          <w:rFonts w:ascii="Cambria" w:hAnsi="Cambria"/>
        </w:rPr>
        <w:t xml:space="preserve">alla </w:t>
      </w:r>
      <w:r w:rsidR="009A6D2C" w:rsidRPr="009A6D2C">
        <w:rPr>
          <w:rFonts w:ascii="Cambria" w:hAnsi="Cambria"/>
          <w:b/>
          <w:bCs/>
        </w:rPr>
        <w:t>sfilata di moda</w:t>
      </w:r>
      <w:r w:rsidR="009A6D2C">
        <w:rPr>
          <w:rFonts w:ascii="Cambria" w:hAnsi="Cambria"/>
        </w:rPr>
        <w:t xml:space="preserve"> e </w:t>
      </w:r>
      <w:r w:rsidR="00C2285A">
        <w:rPr>
          <w:rFonts w:ascii="Cambria" w:hAnsi="Cambria"/>
        </w:rPr>
        <w:t xml:space="preserve">all’elezione di </w:t>
      </w:r>
      <w:r w:rsidR="00C2285A" w:rsidRPr="00C2285A">
        <w:rPr>
          <w:rFonts w:ascii="Cambria" w:hAnsi="Cambria"/>
          <w:b/>
          <w:bCs/>
        </w:rPr>
        <w:t>Miss Vigiliane 2021</w:t>
      </w:r>
      <w:r w:rsidR="00C2285A">
        <w:rPr>
          <w:rFonts w:ascii="Cambria" w:hAnsi="Cambria"/>
        </w:rPr>
        <w:t xml:space="preserve">. Una serata dedicata alla moda, alla comicità e alla bellezza, con un preciso intento: sensibilizzare il pubblico sull’importanza di acquistare presso gli esercenti locali anziché online. A fare gli onori di casa ci saranno </w:t>
      </w:r>
      <w:r w:rsidR="00C2285A" w:rsidRPr="00C2285A">
        <w:rPr>
          <w:rFonts w:ascii="Cambria" w:hAnsi="Cambria"/>
          <w:b/>
          <w:bCs/>
        </w:rPr>
        <w:t>Sonia Leonardi</w:t>
      </w:r>
      <w:r w:rsidR="00C2285A">
        <w:rPr>
          <w:rFonts w:ascii="Cambria" w:hAnsi="Cambria"/>
        </w:rPr>
        <w:t xml:space="preserve"> e l’imitatore </w:t>
      </w:r>
      <w:r w:rsidR="00C2285A" w:rsidRPr="00C2285A">
        <w:rPr>
          <w:rFonts w:ascii="Cambria" w:hAnsi="Cambria"/>
          <w:b/>
          <w:bCs/>
        </w:rPr>
        <w:t>Luciano Maci</w:t>
      </w:r>
      <w:r w:rsidR="00C2285A">
        <w:rPr>
          <w:rFonts w:ascii="Cambria" w:hAnsi="Cambria"/>
        </w:rPr>
        <w:t>.</w:t>
      </w:r>
    </w:p>
    <w:p w14:paraId="282FD0C0" w14:textId="77777777" w:rsidR="006B3984" w:rsidRPr="002C669C" w:rsidRDefault="006B3984" w:rsidP="001F55DA">
      <w:pPr>
        <w:jc w:val="both"/>
        <w:rPr>
          <w:rFonts w:ascii="Cambria" w:hAnsi="Cambria"/>
        </w:rPr>
      </w:pPr>
    </w:p>
    <w:p w14:paraId="587A8EA3" w14:textId="79FE75DD" w:rsidR="008B1F54" w:rsidRPr="00A50311" w:rsidRDefault="008B1F54" w:rsidP="00F851C8">
      <w:pPr>
        <w:jc w:val="both"/>
        <w:rPr>
          <w:rFonts w:ascii="Cambria" w:hAnsi="Cambria"/>
          <w:b/>
          <w:bCs/>
        </w:rPr>
      </w:pPr>
    </w:p>
    <w:p w14:paraId="31FC911A" w14:textId="3F33DE8C" w:rsidR="00A50311" w:rsidRPr="00024EB9" w:rsidRDefault="00A50311" w:rsidP="00F851C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864584">
        <w:rPr>
          <w:rFonts w:ascii="Cambria" w:hAnsi="Cambria"/>
          <w:b/>
          <w:bCs/>
          <w:sz w:val="24"/>
          <w:szCs w:val="24"/>
          <w:u w:val="single"/>
        </w:rPr>
        <w:t xml:space="preserve">Sabato </w:t>
      </w:r>
      <w:r w:rsidR="00277600" w:rsidRPr="00864584">
        <w:rPr>
          <w:rFonts w:ascii="Cambria" w:hAnsi="Cambria"/>
          <w:b/>
          <w:bCs/>
          <w:sz w:val="24"/>
          <w:szCs w:val="24"/>
          <w:u w:val="single"/>
        </w:rPr>
        <w:t>26</w:t>
      </w:r>
      <w:r w:rsidRPr="00864584">
        <w:rPr>
          <w:rFonts w:ascii="Cambria" w:hAnsi="Cambria"/>
          <w:b/>
          <w:bCs/>
          <w:sz w:val="24"/>
          <w:szCs w:val="24"/>
          <w:u w:val="single"/>
        </w:rPr>
        <w:t xml:space="preserve"> giugno</w:t>
      </w:r>
      <w:r w:rsidR="007C7388" w:rsidRPr="00864584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</w:p>
    <w:p w14:paraId="71458573" w14:textId="0621DF43" w:rsidR="00B76591" w:rsidRDefault="004021F1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ella giornata che celebra il Santo Patrono della città di Trento, il primo appuntamento è alle ore 10 in Piazza Duomo con la </w:t>
      </w:r>
      <w:r w:rsidRPr="00756293">
        <w:rPr>
          <w:rFonts w:ascii="Cambria" w:hAnsi="Cambria"/>
          <w:b/>
          <w:bCs/>
        </w:rPr>
        <w:t>Messa Solenne</w:t>
      </w:r>
      <w:r>
        <w:rPr>
          <w:rFonts w:ascii="Cambria" w:hAnsi="Cambria"/>
        </w:rPr>
        <w:t xml:space="preserve"> presieduta dall’Arcivescovo </w:t>
      </w:r>
      <w:r w:rsidRPr="00756293">
        <w:rPr>
          <w:rFonts w:ascii="Cambria" w:hAnsi="Cambria"/>
          <w:b/>
          <w:bCs/>
        </w:rPr>
        <w:t>Mons. Lauro Tisi</w:t>
      </w:r>
      <w:r>
        <w:rPr>
          <w:rFonts w:ascii="Cambria" w:hAnsi="Cambria"/>
        </w:rPr>
        <w:t xml:space="preserve">. Al termine della Messa, è prevista la tradizionale </w:t>
      </w:r>
      <w:r w:rsidR="00756293">
        <w:rPr>
          <w:rFonts w:ascii="Cambria" w:hAnsi="Cambria"/>
          <w:b/>
          <w:bCs/>
        </w:rPr>
        <w:t>D</w:t>
      </w:r>
      <w:r w:rsidRPr="00756293">
        <w:rPr>
          <w:rFonts w:ascii="Cambria" w:hAnsi="Cambria"/>
          <w:b/>
          <w:bCs/>
        </w:rPr>
        <w:t>istribuzione del pane di S. Vigilio</w:t>
      </w:r>
      <w:r>
        <w:rPr>
          <w:rFonts w:ascii="Cambria" w:hAnsi="Cambria"/>
        </w:rPr>
        <w:t>, benedetto dall’Arcivescovo e offerto dall’</w:t>
      </w:r>
      <w:r w:rsidRPr="00756293">
        <w:rPr>
          <w:rFonts w:ascii="Cambria" w:hAnsi="Cambria"/>
          <w:b/>
          <w:bCs/>
        </w:rPr>
        <w:t>Associazione Panificatori Trentini</w:t>
      </w:r>
      <w:r>
        <w:rPr>
          <w:rFonts w:ascii="Cambria" w:hAnsi="Cambria"/>
        </w:rPr>
        <w:t xml:space="preserve">. </w:t>
      </w:r>
    </w:p>
    <w:p w14:paraId="4C0E49D3" w14:textId="65B16A76" w:rsidR="004021F1" w:rsidRDefault="00251A66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el pomeriggio il ritrovo è nuovamente in </w:t>
      </w:r>
      <w:r w:rsidRPr="00713C3F">
        <w:rPr>
          <w:rFonts w:ascii="Cambria" w:hAnsi="Cambria"/>
          <w:b/>
          <w:bCs/>
        </w:rPr>
        <w:t xml:space="preserve">Piazza Duomo </w:t>
      </w:r>
      <w:r>
        <w:rPr>
          <w:rFonts w:ascii="Cambria" w:hAnsi="Cambria"/>
        </w:rPr>
        <w:t xml:space="preserve">con le visite guidate di </w:t>
      </w:r>
      <w:r w:rsidR="00C7713B">
        <w:rPr>
          <w:rFonts w:ascii="Cambria" w:hAnsi="Cambria"/>
        </w:rPr>
        <w:t>“</w:t>
      </w:r>
      <w:r w:rsidRPr="00C7713B">
        <w:rPr>
          <w:rFonts w:ascii="Cambria" w:hAnsi="Cambria"/>
          <w:b/>
          <w:bCs/>
        </w:rPr>
        <w:t>A passo Duomo</w:t>
      </w:r>
      <w:r w:rsidR="00C7713B">
        <w:rPr>
          <w:rFonts w:ascii="Cambria" w:hAnsi="Cambria"/>
          <w:b/>
          <w:bCs/>
        </w:rPr>
        <w:t>”</w:t>
      </w:r>
      <w:r>
        <w:rPr>
          <w:rFonts w:ascii="Cambria" w:hAnsi="Cambria"/>
        </w:rPr>
        <w:t xml:space="preserve">, </w:t>
      </w:r>
      <w:r w:rsidR="008448B1">
        <w:rPr>
          <w:rFonts w:ascii="Cambria" w:hAnsi="Cambria"/>
        </w:rPr>
        <w:t>previste</w:t>
      </w:r>
      <w:r w:rsidR="00C7713B">
        <w:rPr>
          <w:rFonts w:ascii="Cambria" w:hAnsi="Cambria"/>
        </w:rPr>
        <w:t xml:space="preserve"> alle ore 18 e alle ore 19. </w:t>
      </w:r>
      <w:r w:rsidR="008448B1">
        <w:rPr>
          <w:rFonts w:ascii="Cambria" w:hAnsi="Cambria"/>
        </w:rPr>
        <w:t xml:space="preserve">Un piccolo tour attorno al Duomo a cura del </w:t>
      </w:r>
      <w:r w:rsidR="008448B1" w:rsidRPr="00756293">
        <w:rPr>
          <w:rFonts w:ascii="Cambria" w:hAnsi="Cambria"/>
          <w:b/>
          <w:bCs/>
        </w:rPr>
        <w:t>Museo Diocesano Tridentino</w:t>
      </w:r>
      <w:r w:rsidR="008448B1">
        <w:rPr>
          <w:rFonts w:ascii="Cambria" w:hAnsi="Cambria"/>
        </w:rPr>
        <w:t xml:space="preserve">. </w:t>
      </w:r>
      <w:r w:rsidR="008448B1">
        <w:rPr>
          <w:rFonts w:ascii="Cambria" w:hAnsi="Cambria"/>
        </w:rPr>
        <w:t>Prenotazioni allo 0461/234419 (10-13 e 14-18, tutti i giorni tranne il martedì</w:t>
      </w:r>
      <w:r w:rsidR="00EC5E29">
        <w:rPr>
          <w:rFonts w:ascii="Cambria" w:hAnsi="Cambria"/>
        </w:rPr>
        <w:t>. Il giorno di S. Vigilio il Museo rimane chiuso)</w:t>
      </w:r>
      <w:r w:rsidR="008448B1">
        <w:rPr>
          <w:rFonts w:ascii="Cambria" w:hAnsi="Cambria"/>
        </w:rPr>
        <w:t>.</w:t>
      </w:r>
    </w:p>
    <w:p w14:paraId="624E1006" w14:textId="1C0099F8" w:rsidR="00756293" w:rsidRDefault="00756293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el </w:t>
      </w:r>
      <w:r w:rsidRPr="0094313D">
        <w:rPr>
          <w:rFonts w:ascii="Cambria" w:hAnsi="Cambria"/>
          <w:b/>
          <w:bCs/>
        </w:rPr>
        <w:t>Giardino della Curia Arcivescovile</w:t>
      </w:r>
      <w:r>
        <w:rPr>
          <w:rFonts w:ascii="Cambria" w:hAnsi="Cambria"/>
        </w:rPr>
        <w:t xml:space="preserve"> torna </w:t>
      </w:r>
      <w:r w:rsidRPr="0094313D">
        <w:rPr>
          <w:rFonts w:ascii="Cambria" w:hAnsi="Cambria"/>
          <w:b/>
          <w:bCs/>
        </w:rPr>
        <w:t>“Il profumo della natura”</w:t>
      </w:r>
      <w:r>
        <w:rPr>
          <w:rFonts w:ascii="Cambria" w:hAnsi="Cambria"/>
        </w:rPr>
        <w:t xml:space="preserve">, laboratorio per i più piccoli dedicato alle piante aromatiche e officinali, a cura di </w:t>
      </w:r>
      <w:r w:rsidRPr="0094313D">
        <w:rPr>
          <w:rFonts w:ascii="Cambria" w:hAnsi="Cambria"/>
          <w:b/>
          <w:bCs/>
        </w:rPr>
        <w:t>Coldiretti Donne Impresa</w:t>
      </w:r>
      <w:r>
        <w:rPr>
          <w:rFonts w:ascii="Cambria" w:hAnsi="Cambria"/>
        </w:rPr>
        <w:t xml:space="preserve"> (dalle ore 18 alle ore 20). A partire dalle ore 19, l’appuntamento </w:t>
      </w:r>
      <w:r w:rsidR="0094313D">
        <w:rPr>
          <w:rFonts w:ascii="Cambria" w:hAnsi="Cambria"/>
        </w:rPr>
        <w:t xml:space="preserve">è </w:t>
      </w:r>
      <w:r>
        <w:rPr>
          <w:rFonts w:ascii="Cambria" w:hAnsi="Cambria"/>
        </w:rPr>
        <w:t xml:space="preserve">in </w:t>
      </w:r>
      <w:r w:rsidRPr="0094313D">
        <w:rPr>
          <w:rFonts w:ascii="Cambria" w:hAnsi="Cambria"/>
          <w:b/>
          <w:bCs/>
        </w:rPr>
        <w:t>Piazza Fiera</w:t>
      </w:r>
      <w:r>
        <w:rPr>
          <w:rFonts w:ascii="Cambria" w:hAnsi="Cambria"/>
        </w:rPr>
        <w:t xml:space="preserve"> per aspettare uno degli eventi più attesi delle Feste: la </w:t>
      </w:r>
      <w:r w:rsidRPr="00471A97">
        <w:rPr>
          <w:rFonts w:ascii="Cambria" w:hAnsi="Cambria"/>
          <w:b/>
          <w:bCs/>
        </w:rPr>
        <w:t>Disfida dei Ciusi e dei Gobj</w:t>
      </w:r>
      <w:r>
        <w:rPr>
          <w:rFonts w:ascii="Cambria" w:hAnsi="Cambria"/>
        </w:rPr>
        <w:t xml:space="preserve">. </w:t>
      </w:r>
      <w:r w:rsidR="00713C3F">
        <w:rPr>
          <w:rFonts w:ascii="Cambria" w:hAnsi="Cambria"/>
        </w:rPr>
        <w:t>Al termine</w:t>
      </w:r>
      <w:r>
        <w:rPr>
          <w:rFonts w:ascii="Cambria" w:hAnsi="Cambria"/>
        </w:rPr>
        <w:t xml:space="preserve"> </w:t>
      </w:r>
      <w:r w:rsidR="00713C3F">
        <w:rPr>
          <w:rFonts w:ascii="Cambria" w:hAnsi="Cambria"/>
        </w:rPr>
        <w:t>del</w:t>
      </w:r>
      <w:r>
        <w:rPr>
          <w:rFonts w:ascii="Cambria" w:hAnsi="Cambria"/>
        </w:rPr>
        <w:t>la premiazione dei vincitori</w:t>
      </w:r>
      <w:r w:rsidR="0094313D">
        <w:rPr>
          <w:rFonts w:ascii="Cambria" w:hAnsi="Cambria"/>
        </w:rPr>
        <w:t xml:space="preserve"> del Palio dell’Oca (gara </w:t>
      </w:r>
      <w:r w:rsidR="000721FD">
        <w:rPr>
          <w:rFonts w:ascii="Cambria" w:hAnsi="Cambria"/>
        </w:rPr>
        <w:t xml:space="preserve">che ha visto trionfare la zattera di </w:t>
      </w:r>
      <w:r w:rsidR="000721FD" w:rsidRPr="00471A97">
        <w:rPr>
          <w:rFonts w:ascii="Cambria" w:hAnsi="Cambria"/>
          <w:b/>
          <w:bCs/>
        </w:rPr>
        <w:t>Spini di Gardolo</w:t>
      </w:r>
      <w:r w:rsidR="000721FD">
        <w:rPr>
          <w:rFonts w:ascii="Cambria" w:hAnsi="Cambria"/>
        </w:rPr>
        <w:t xml:space="preserve"> su</w:t>
      </w:r>
      <w:r w:rsidR="00471A97">
        <w:rPr>
          <w:rFonts w:ascii="Cambria" w:hAnsi="Cambria"/>
        </w:rPr>
        <w:t>gli equipaggi di</w:t>
      </w:r>
      <w:r w:rsidR="000721FD">
        <w:rPr>
          <w:rFonts w:ascii="Cambria" w:hAnsi="Cambria"/>
        </w:rPr>
        <w:t xml:space="preserve"> </w:t>
      </w:r>
      <w:r w:rsidR="000721FD" w:rsidRPr="00471A97">
        <w:rPr>
          <w:rFonts w:ascii="Cambria" w:hAnsi="Cambria"/>
          <w:b/>
          <w:bCs/>
        </w:rPr>
        <w:t>Bolleri</w:t>
      </w:r>
      <w:r w:rsidR="000721FD">
        <w:rPr>
          <w:rFonts w:ascii="Cambria" w:hAnsi="Cambria"/>
        </w:rPr>
        <w:t xml:space="preserve"> e </w:t>
      </w:r>
      <w:r w:rsidR="000721FD" w:rsidRPr="00471A97">
        <w:rPr>
          <w:rFonts w:ascii="Cambria" w:hAnsi="Cambria"/>
          <w:b/>
          <w:bCs/>
        </w:rPr>
        <w:t>Sopramonte</w:t>
      </w:r>
      <w:r w:rsidR="000721FD">
        <w:rPr>
          <w:rFonts w:ascii="Cambria" w:hAnsi="Cambria"/>
        </w:rPr>
        <w:t xml:space="preserve">), l’Arena di Piazza Fiera </w:t>
      </w:r>
      <w:r w:rsidR="00713C3F">
        <w:rPr>
          <w:rFonts w:ascii="Cambria" w:hAnsi="Cambria"/>
        </w:rPr>
        <w:t>accoglierà</w:t>
      </w:r>
      <w:r w:rsidR="000721FD">
        <w:rPr>
          <w:rFonts w:ascii="Cambria" w:hAnsi="Cambria"/>
        </w:rPr>
        <w:t xml:space="preserve"> l’entusiasmante lotta per la polenta tra i Gobj trentini (in costume grigio-nero) e i Ciusi </w:t>
      </w:r>
      <w:r w:rsidR="00471A97">
        <w:rPr>
          <w:rFonts w:ascii="Cambria" w:hAnsi="Cambria"/>
        </w:rPr>
        <w:t xml:space="preserve">feltrini </w:t>
      </w:r>
      <w:r w:rsidR="000721FD">
        <w:rPr>
          <w:rFonts w:ascii="Cambria" w:hAnsi="Cambria"/>
        </w:rPr>
        <w:t xml:space="preserve">in costume giallo-rosso. </w:t>
      </w:r>
    </w:p>
    <w:p w14:paraId="7EE20A82" w14:textId="77777777" w:rsidR="00A91214" w:rsidRDefault="008A7F40" w:rsidP="00F851C8">
      <w:pPr>
        <w:jc w:val="both"/>
        <w:rPr>
          <w:rFonts w:ascii="Cambria" w:hAnsi="Cambria"/>
        </w:rPr>
      </w:pPr>
      <w:r w:rsidRPr="00F77278">
        <w:rPr>
          <w:rFonts w:ascii="Cambria" w:hAnsi="Cambria"/>
          <w:b/>
          <w:bCs/>
        </w:rPr>
        <w:t>Piazza Cesare Battisti</w:t>
      </w:r>
      <w:r>
        <w:rPr>
          <w:rFonts w:ascii="Cambria" w:hAnsi="Cambria"/>
        </w:rPr>
        <w:t xml:space="preserve"> sarà nuovamente al centro della proposta musicale: alle ore 20 il pubblico potrà ascoltare </w:t>
      </w:r>
      <w:r w:rsidRPr="00F77278">
        <w:rPr>
          <w:rFonts w:ascii="Cambria" w:hAnsi="Cambria"/>
          <w:b/>
          <w:bCs/>
        </w:rPr>
        <w:t>“Quello che le donne…dicono”</w:t>
      </w:r>
      <w:r>
        <w:rPr>
          <w:rFonts w:ascii="Cambria" w:hAnsi="Cambria"/>
        </w:rPr>
        <w:t xml:space="preserve">, con le straordinarie voci di </w:t>
      </w:r>
      <w:r w:rsidRPr="00F77278">
        <w:rPr>
          <w:rFonts w:ascii="Cambria" w:hAnsi="Cambria"/>
          <w:b/>
          <w:bCs/>
        </w:rPr>
        <w:t>Denise Berloffa</w:t>
      </w:r>
      <w:r>
        <w:rPr>
          <w:rFonts w:ascii="Cambria" w:hAnsi="Cambria"/>
        </w:rPr>
        <w:t xml:space="preserve"> e </w:t>
      </w:r>
      <w:r w:rsidRPr="00F77278">
        <w:rPr>
          <w:rFonts w:ascii="Cambria" w:hAnsi="Cambria"/>
          <w:b/>
          <w:bCs/>
        </w:rPr>
        <w:t>Roberta Kershbaumer</w:t>
      </w:r>
      <w:r>
        <w:rPr>
          <w:rFonts w:ascii="Cambria" w:hAnsi="Cambria"/>
        </w:rPr>
        <w:t xml:space="preserve"> che reinterpreteranno le più suggestive canzoni italiane dedicate all’universo femminile; alle ore 21.30, invece, </w:t>
      </w:r>
      <w:r w:rsidRPr="00F77278">
        <w:rPr>
          <w:rFonts w:ascii="Cambria" w:hAnsi="Cambria"/>
          <w:b/>
          <w:bCs/>
        </w:rPr>
        <w:t xml:space="preserve">“Note d notte” </w:t>
      </w:r>
      <w:r>
        <w:rPr>
          <w:rFonts w:ascii="Cambria" w:hAnsi="Cambria"/>
        </w:rPr>
        <w:t xml:space="preserve">proporrà la musica dei </w:t>
      </w:r>
      <w:r w:rsidRPr="00F77278">
        <w:rPr>
          <w:rFonts w:ascii="Cambria" w:hAnsi="Cambria"/>
          <w:b/>
          <w:bCs/>
        </w:rPr>
        <w:t>Sound of Jura</w:t>
      </w:r>
      <w:r>
        <w:rPr>
          <w:rFonts w:ascii="Cambria" w:hAnsi="Cambria"/>
        </w:rPr>
        <w:t>, gruppo legato al folklore celtico e nord europeo, capace di dar vita a ritmi incalzanti ed evocative melodie.</w:t>
      </w:r>
    </w:p>
    <w:p w14:paraId="7A25D0B4" w14:textId="56EB24DB" w:rsidR="00CF1F9A" w:rsidRDefault="00CF1F9A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n Piazza Duomo, invece, proseguiranno le celebrazioni per il Santo Patrono. Alle </w:t>
      </w:r>
      <w:r w:rsidRPr="00482775">
        <w:rPr>
          <w:rFonts w:ascii="Cambria" w:hAnsi="Cambria"/>
          <w:b/>
          <w:bCs/>
        </w:rPr>
        <w:t>ore 20.30</w:t>
      </w:r>
      <w:r>
        <w:rPr>
          <w:rFonts w:ascii="Cambria" w:hAnsi="Cambria"/>
        </w:rPr>
        <w:t xml:space="preserve">, all’interno della </w:t>
      </w:r>
      <w:r w:rsidRPr="009B2033">
        <w:rPr>
          <w:rFonts w:ascii="Cambria" w:hAnsi="Cambria"/>
          <w:b/>
          <w:bCs/>
        </w:rPr>
        <w:t>Cattedrale del Duomo</w:t>
      </w:r>
      <w:r>
        <w:rPr>
          <w:rFonts w:ascii="Cambria" w:hAnsi="Cambria"/>
        </w:rPr>
        <w:t xml:space="preserve"> completamente rinnovata, </w:t>
      </w:r>
      <w:r w:rsidRPr="00482775">
        <w:rPr>
          <w:rFonts w:ascii="Cambria" w:hAnsi="Cambria"/>
          <w:b/>
          <w:bCs/>
        </w:rPr>
        <w:t>Massimo Simonini</w:t>
      </w:r>
      <w:r>
        <w:rPr>
          <w:rFonts w:ascii="Cambria" w:hAnsi="Cambria"/>
        </w:rPr>
        <w:t xml:space="preserve"> approd</w:t>
      </w:r>
      <w:r w:rsidR="00713C3F">
        <w:rPr>
          <w:rFonts w:ascii="Cambria" w:hAnsi="Cambria"/>
        </w:rPr>
        <w:t>erà</w:t>
      </w:r>
      <w:r>
        <w:rPr>
          <w:rFonts w:ascii="Cambria" w:hAnsi="Cambria"/>
        </w:rPr>
        <w:t xml:space="preserve"> con </w:t>
      </w:r>
      <w:r w:rsidRPr="009B2033">
        <w:rPr>
          <w:rFonts w:ascii="Cambria" w:hAnsi="Cambria"/>
          <w:b/>
          <w:bCs/>
        </w:rPr>
        <w:t>“S. Vigilio in scena”</w:t>
      </w:r>
      <w:r>
        <w:rPr>
          <w:rFonts w:ascii="Cambria" w:hAnsi="Cambria"/>
        </w:rPr>
        <w:t>, uno spettacolo mistico che, attraverso la figura di S. Vigilio, conduce lo spettatore nel labirinto che struttura il complicato rendiconto tra azioni e conseguenze.</w:t>
      </w:r>
      <w:r w:rsidR="00482775">
        <w:rPr>
          <w:rFonts w:ascii="Cambria" w:hAnsi="Cambria"/>
        </w:rPr>
        <w:t xml:space="preserve"> (L’accesso è contingentato in base alle norme di sicurezza della Diocesi di Trento).</w:t>
      </w:r>
    </w:p>
    <w:p w14:paraId="3DEE2362" w14:textId="5B5782B3" w:rsidR="00A91214" w:rsidRDefault="00A91214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le ore 21, nella magnifica cornice del </w:t>
      </w:r>
      <w:r w:rsidRPr="00713C3F">
        <w:rPr>
          <w:rFonts w:ascii="Cambria" w:hAnsi="Cambria"/>
          <w:b/>
          <w:bCs/>
        </w:rPr>
        <w:t>Castello del Buonconsiglio</w:t>
      </w:r>
      <w:r>
        <w:rPr>
          <w:rFonts w:ascii="Cambria" w:hAnsi="Cambria"/>
        </w:rPr>
        <w:t xml:space="preserve">, andrà in scena un evento che vedrà atteso protagonista </w:t>
      </w:r>
      <w:r w:rsidRPr="00713C3F">
        <w:rPr>
          <w:rFonts w:ascii="Cambria" w:hAnsi="Cambria"/>
          <w:b/>
          <w:bCs/>
        </w:rPr>
        <w:t>Andrea Castelli</w:t>
      </w:r>
      <w:r>
        <w:rPr>
          <w:rFonts w:ascii="Cambria" w:hAnsi="Cambria"/>
        </w:rPr>
        <w:t xml:space="preserve">. </w:t>
      </w:r>
      <w:r w:rsidRPr="00713C3F">
        <w:rPr>
          <w:rFonts w:ascii="Cambria" w:hAnsi="Cambria"/>
          <w:b/>
          <w:bCs/>
        </w:rPr>
        <w:t>“A Trento, incontro dedicato alla mia città”</w:t>
      </w:r>
      <w:r>
        <w:rPr>
          <w:rFonts w:ascii="Cambria" w:hAnsi="Cambria"/>
        </w:rPr>
        <w:t xml:space="preserve"> è uno spettacolo ideato e interpretato dallo stesso attore trentino</w:t>
      </w:r>
      <w:r w:rsidR="000F4E2D">
        <w:rPr>
          <w:rFonts w:ascii="Cambria" w:hAnsi="Cambria"/>
        </w:rPr>
        <w:t>, incentrato sui cambiamenti che hanno segnato la vita trentina e non solo. L’evento, esaurito ormai da giorni, in caso di pioggia si sposterà nella Sala Marangonerie del Castello.</w:t>
      </w:r>
    </w:p>
    <w:p w14:paraId="473E067C" w14:textId="6C99936C" w:rsidR="00532893" w:rsidRDefault="00532893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a il programma della giornata non finisce qui, perché ci sarà ancora spazio per la musica e </w:t>
      </w:r>
      <w:r w:rsidR="00864584">
        <w:rPr>
          <w:rFonts w:ascii="Cambria" w:hAnsi="Cambria"/>
        </w:rPr>
        <w:t>tanto</w:t>
      </w:r>
      <w:r>
        <w:rPr>
          <w:rFonts w:ascii="Cambria" w:hAnsi="Cambria"/>
        </w:rPr>
        <w:t xml:space="preserve"> divertimento. Alle ore 21.30, tutti al </w:t>
      </w:r>
      <w:r w:rsidRPr="00864584">
        <w:rPr>
          <w:rFonts w:ascii="Cambria" w:hAnsi="Cambria"/>
          <w:b/>
          <w:bCs/>
        </w:rPr>
        <w:t>Parco dei mestieri</w:t>
      </w:r>
      <w:r>
        <w:rPr>
          <w:rFonts w:ascii="Cambria" w:hAnsi="Cambria"/>
        </w:rPr>
        <w:t xml:space="preserve"> (Quartiere Le Albere) ad ascoltare la “medicina” del comico urgente. Per l’occasione, spazio alle risate di un mito della comicità televisiva: </w:t>
      </w:r>
      <w:r w:rsidRPr="00864584">
        <w:rPr>
          <w:rFonts w:ascii="Cambria" w:hAnsi="Cambria"/>
          <w:b/>
          <w:bCs/>
        </w:rPr>
        <w:t>Mario Zucca</w:t>
      </w:r>
      <w:r>
        <w:rPr>
          <w:rFonts w:ascii="Cambria" w:hAnsi="Cambria"/>
        </w:rPr>
        <w:t xml:space="preserve">. </w:t>
      </w:r>
      <w:r w:rsidR="00655A1A">
        <w:rPr>
          <w:rFonts w:ascii="Cambria" w:hAnsi="Cambria"/>
        </w:rPr>
        <w:t xml:space="preserve">In </w:t>
      </w:r>
      <w:r w:rsidR="00864584">
        <w:rPr>
          <w:rFonts w:ascii="Cambria" w:hAnsi="Cambria"/>
          <w:b/>
          <w:bCs/>
        </w:rPr>
        <w:t>P</w:t>
      </w:r>
      <w:r w:rsidR="00655A1A" w:rsidRPr="00864584">
        <w:rPr>
          <w:rFonts w:ascii="Cambria" w:hAnsi="Cambria"/>
          <w:b/>
          <w:bCs/>
        </w:rPr>
        <w:t>iazza Duomo</w:t>
      </w:r>
      <w:r w:rsidR="00655A1A">
        <w:rPr>
          <w:rFonts w:ascii="Cambria" w:hAnsi="Cambria"/>
        </w:rPr>
        <w:t xml:space="preserve">, invece, alle ore 21.30, ecco </w:t>
      </w:r>
      <w:r w:rsidR="00655A1A" w:rsidRPr="00864584">
        <w:rPr>
          <w:rFonts w:ascii="Cambria" w:hAnsi="Cambria"/>
          <w:b/>
          <w:bCs/>
        </w:rPr>
        <w:t>“Best of Musical”</w:t>
      </w:r>
      <w:r w:rsidR="00655A1A">
        <w:rPr>
          <w:rFonts w:ascii="Cambria" w:hAnsi="Cambria"/>
        </w:rPr>
        <w:t>: l’</w:t>
      </w:r>
      <w:r w:rsidR="00655A1A" w:rsidRPr="00864584">
        <w:rPr>
          <w:rFonts w:ascii="Cambria" w:hAnsi="Cambria"/>
          <w:b/>
          <w:bCs/>
        </w:rPr>
        <w:t xml:space="preserve">Associazione Des Etoiles </w:t>
      </w:r>
      <w:r w:rsidR="00655A1A">
        <w:rPr>
          <w:rFonts w:ascii="Cambria" w:hAnsi="Cambria"/>
        </w:rPr>
        <w:t>di Trento presenterà un suggestivo medley di coreografie realizzate per le Feste. Un originale mix di immagini, musica e danza dedicat</w:t>
      </w:r>
      <w:r w:rsidR="000B6BC9">
        <w:rPr>
          <w:rFonts w:ascii="Cambria" w:hAnsi="Cambria"/>
        </w:rPr>
        <w:t>o</w:t>
      </w:r>
      <w:r w:rsidR="00655A1A">
        <w:rPr>
          <w:rFonts w:ascii="Cambria" w:hAnsi="Cambria"/>
        </w:rPr>
        <w:t xml:space="preserve"> all’abbraccio.</w:t>
      </w:r>
    </w:p>
    <w:p w14:paraId="584DE214" w14:textId="77777777" w:rsidR="00962848" w:rsidRDefault="00962848" w:rsidP="00F851C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27259860" w14:textId="02B797F9" w:rsidR="00B76591" w:rsidRPr="00024EB9" w:rsidRDefault="00B76591" w:rsidP="00F851C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A159C2">
        <w:rPr>
          <w:rFonts w:ascii="Cambria" w:hAnsi="Cambria"/>
          <w:b/>
          <w:bCs/>
          <w:sz w:val="24"/>
          <w:szCs w:val="24"/>
          <w:u w:val="single"/>
        </w:rPr>
        <w:t>Domenica 2</w:t>
      </w:r>
      <w:r w:rsidR="00277600" w:rsidRPr="00A159C2">
        <w:rPr>
          <w:rFonts w:ascii="Cambria" w:hAnsi="Cambria"/>
          <w:b/>
          <w:bCs/>
          <w:sz w:val="24"/>
          <w:szCs w:val="24"/>
          <w:u w:val="single"/>
        </w:rPr>
        <w:t>7</w:t>
      </w:r>
      <w:r w:rsidRPr="00A159C2">
        <w:rPr>
          <w:rFonts w:ascii="Cambria" w:hAnsi="Cambria"/>
          <w:b/>
          <w:bCs/>
          <w:sz w:val="24"/>
          <w:szCs w:val="24"/>
          <w:u w:val="single"/>
        </w:rPr>
        <w:t xml:space="preserve"> giugno 2021</w:t>
      </w:r>
    </w:p>
    <w:p w14:paraId="0BBC3A77" w14:textId="4EB44862" w:rsidR="00E91298" w:rsidRDefault="006511CB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differenza delle scorse edizioni, </w:t>
      </w:r>
      <w:r w:rsidR="007228C7">
        <w:rPr>
          <w:rFonts w:ascii="Cambria" w:hAnsi="Cambria"/>
        </w:rPr>
        <w:t xml:space="preserve">quest’anno </w:t>
      </w:r>
      <w:r>
        <w:rPr>
          <w:rFonts w:ascii="Cambria" w:hAnsi="Cambria"/>
        </w:rPr>
        <w:t xml:space="preserve">le Feste Vigiliane avranno un giorno in più di spettacolo e divertimento. La “festa continua” anche domenica 27 giugno, con tanti appuntamenti per tutti i gusti. Si comincia </w:t>
      </w:r>
      <w:r w:rsidR="00343B77">
        <w:rPr>
          <w:rFonts w:ascii="Cambria" w:hAnsi="Cambria"/>
        </w:rPr>
        <w:t xml:space="preserve">alle ore 19, </w:t>
      </w:r>
      <w:r w:rsidR="00343B77" w:rsidRPr="00962848">
        <w:rPr>
          <w:rFonts w:ascii="Cambria" w:hAnsi="Cambria"/>
          <w:b/>
          <w:bCs/>
        </w:rPr>
        <w:t>Giardino della Curia Arcivescovile</w:t>
      </w:r>
      <w:r w:rsidR="00343B77">
        <w:rPr>
          <w:rFonts w:ascii="Cambria" w:hAnsi="Cambria"/>
        </w:rPr>
        <w:t xml:space="preserve">, con </w:t>
      </w:r>
      <w:r w:rsidR="00343B77" w:rsidRPr="00962848">
        <w:rPr>
          <w:rFonts w:ascii="Cambria" w:hAnsi="Cambria"/>
          <w:b/>
          <w:bCs/>
        </w:rPr>
        <w:t>“Dog comedy show”</w:t>
      </w:r>
      <w:r w:rsidR="00343B77">
        <w:rPr>
          <w:rFonts w:ascii="Cambria" w:hAnsi="Cambria"/>
        </w:rPr>
        <w:t xml:space="preserve">, intrattenimento e animazione per i più piccoli con cani che ballano divertendo e divertendosi. A cura dell’educatore e istruttore cinofilo </w:t>
      </w:r>
      <w:r w:rsidR="00343B77" w:rsidRPr="00962848">
        <w:rPr>
          <w:rFonts w:ascii="Cambria" w:hAnsi="Cambria"/>
          <w:b/>
          <w:bCs/>
        </w:rPr>
        <w:t>Matteo Trenti</w:t>
      </w:r>
      <w:r w:rsidR="00343B77">
        <w:rPr>
          <w:rFonts w:ascii="Cambria" w:hAnsi="Cambria"/>
        </w:rPr>
        <w:t xml:space="preserve">. </w:t>
      </w:r>
    </w:p>
    <w:p w14:paraId="3360DA62" w14:textId="26D48339" w:rsidR="006511CB" w:rsidRDefault="00343B77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 </w:t>
      </w:r>
      <w:r w:rsidRPr="00962848">
        <w:rPr>
          <w:rFonts w:ascii="Cambria" w:hAnsi="Cambria"/>
          <w:b/>
          <w:bCs/>
        </w:rPr>
        <w:t>Castello del Buonconsiglio</w:t>
      </w:r>
      <w:r>
        <w:rPr>
          <w:rFonts w:ascii="Cambria" w:hAnsi="Cambria"/>
        </w:rPr>
        <w:t xml:space="preserve"> ci saranno le risate dei </w:t>
      </w:r>
      <w:r w:rsidRPr="00962848">
        <w:rPr>
          <w:rFonts w:ascii="Cambria" w:hAnsi="Cambria"/>
          <w:b/>
          <w:bCs/>
        </w:rPr>
        <w:t>Toni Marci</w:t>
      </w:r>
      <w:r>
        <w:rPr>
          <w:rFonts w:ascii="Cambria" w:hAnsi="Cambria"/>
        </w:rPr>
        <w:t xml:space="preserve"> con </w:t>
      </w:r>
      <w:r w:rsidRPr="00962848">
        <w:rPr>
          <w:rFonts w:ascii="Cambria" w:hAnsi="Cambria"/>
          <w:b/>
          <w:bCs/>
        </w:rPr>
        <w:t>“Sorrisi e Castelli”</w:t>
      </w:r>
      <w:r>
        <w:rPr>
          <w:rFonts w:ascii="Cambria" w:hAnsi="Cambria"/>
        </w:rPr>
        <w:t xml:space="preserve">. Un doppio appuntamento (ore 20 e ore 21.30) in cui il duo comico rivisiterà alcune antiche leggende legate ai castelli trentini, tra risate e tanto divertimento. </w:t>
      </w:r>
    </w:p>
    <w:p w14:paraId="41BADC60" w14:textId="7BAB9283" w:rsidR="00343B77" w:rsidRDefault="00343B77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 </w:t>
      </w:r>
      <w:r w:rsidRPr="00962848">
        <w:rPr>
          <w:rFonts w:ascii="Cambria" w:hAnsi="Cambria"/>
          <w:b/>
          <w:bCs/>
        </w:rPr>
        <w:t>Parco dei mestieri</w:t>
      </w:r>
      <w:r>
        <w:rPr>
          <w:rFonts w:ascii="Cambria" w:hAnsi="Cambria"/>
        </w:rPr>
        <w:t xml:space="preserve"> (Quartiere Le Albere, ore 21), tornerà la commedia dialettale con “Me toca nal al mar…tirio”, spettacolo della </w:t>
      </w:r>
      <w:r w:rsidRPr="00962848">
        <w:rPr>
          <w:rFonts w:ascii="Cambria" w:hAnsi="Cambria"/>
          <w:b/>
          <w:bCs/>
        </w:rPr>
        <w:t>Compagnia Argento Vivo di Cognola</w:t>
      </w:r>
      <w:r>
        <w:rPr>
          <w:rFonts w:ascii="Cambria" w:hAnsi="Cambria"/>
        </w:rPr>
        <w:t>, mentre alle ore 21, in</w:t>
      </w:r>
      <w:r w:rsidRPr="00962848">
        <w:rPr>
          <w:rFonts w:ascii="Cambria" w:hAnsi="Cambria"/>
          <w:b/>
          <w:bCs/>
        </w:rPr>
        <w:t xml:space="preserve"> Piazza Cesare Battisti</w:t>
      </w:r>
      <w:r>
        <w:rPr>
          <w:rFonts w:ascii="Cambria" w:hAnsi="Cambria"/>
        </w:rPr>
        <w:t xml:space="preserve">, risuonerà il </w:t>
      </w:r>
      <w:r w:rsidRPr="00962848">
        <w:rPr>
          <w:rFonts w:ascii="Cambria" w:hAnsi="Cambria"/>
          <w:b/>
          <w:bCs/>
        </w:rPr>
        <w:t>Concerto delle Piccole Colonne</w:t>
      </w:r>
      <w:r>
        <w:rPr>
          <w:rFonts w:ascii="Cambria" w:hAnsi="Cambria"/>
        </w:rPr>
        <w:t xml:space="preserve">, che per l’occasione presenterà in anteprima assoluta il nuovo lavoro: “Quando si è amici più bello si può”. </w:t>
      </w:r>
    </w:p>
    <w:p w14:paraId="0020A966" w14:textId="24FDD09F" w:rsidR="005177FD" w:rsidRDefault="005177FD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 ancora spazio all’intrattenimento e alla musica. In </w:t>
      </w:r>
      <w:r w:rsidRPr="00D11ECD">
        <w:rPr>
          <w:rFonts w:ascii="Cambria" w:hAnsi="Cambria"/>
          <w:b/>
          <w:bCs/>
        </w:rPr>
        <w:t>Piazza Duomo</w:t>
      </w:r>
      <w:r>
        <w:rPr>
          <w:rFonts w:ascii="Cambria" w:hAnsi="Cambria"/>
        </w:rPr>
        <w:t xml:space="preserve"> (ore 21),</w:t>
      </w:r>
      <w:r w:rsidR="00A46A16">
        <w:rPr>
          <w:rFonts w:ascii="Cambria" w:hAnsi="Cambria"/>
        </w:rPr>
        <w:t xml:space="preserve"> arriverà la </w:t>
      </w:r>
      <w:r w:rsidR="00A46A16" w:rsidRPr="00D11ECD">
        <w:rPr>
          <w:rFonts w:ascii="Cambria" w:hAnsi="Cambria"/>
          <w:b/>
          <w:bCs/>
        </w:rPr>
        <w:t>Banda Storta Circus</w:t>
      </w:r>
      <w:r w:rsidR="00A46A16">
        <w:rPr>
          <w:rFonts w:ascii="Cambria" w:hAnsi="Cambria"/>
        </w:rPr>
        <w:t>: un enorme baule carico di so</w:t>
      </w:r>
      <w:r w:rsidR="004C2BC3">
        <w:rPr>
          <w:rFonts w:ascii="Cambria" w:hAnsi="Cambria"/>
        </w:rPr>
        <w:t>r</w:t>
      </w:r>
      <w:r w:rsidR="00A46A16">
        <w:rPr>
          <w:rFonts w:ascii="Cambria" w:hAnsi="Cambria"/>
        </w:rPr>
        <w:t xml:space="preserve">prese è pronto ad aprirsi e a far uscire sei straordinari musicisti che sapranno trascinare il pubblico in uno spettacolo fatto di allegria e tanta musica. E a proposito di musica, appuntamento imperdibile in </w:t>
      </w:r>
      <w:r w:rsidR="00A46A16" w:rsidRPr="00D11ECD">
        <w:rPr>
          <w:rFonts w:ascii="Cambria" w:hAnsi="Cambria"/>
          <w:b/>
          <w:bCs/>
        </w:rPr>
        <w:t>Piazza Fiera</w:t>
      </w:r>
      <w:r w:rsidR="00D33654">
        <w:rPr>
          <w:rFonts w:ascii="Cambria" w:hAnsi="Cambria"/>
          <w:b/>
          <w:bCs/>
        </w:rPr>
        <w:t xml:space="preserve">, </w:t>
      </w:r>
      <w:r w:rsidR="00D33654" w:rsidRPr="00D33654">
        <w:rPr>
          <w:rFonts w:ascii="Cambria" w:hAnsi="Cambria"/>
        </w:rPr>
        <w:t>ore 21</w:t>
      </w:r>
      <w:r w:rsidR="00607104">
        <w:rPr>
          <w:rFonts w:ascii="Cambria" w:hAnsi="Cambria"/>
        </w:rPr>
        <w:t>.30</w:t>
      </w:r>
      <w:r w:rsidR="00D33654">
        <w:rPr>
          <w:rFonts w:ascii="Cambria" w:hAnsi="Cambria"/>
          <w:b/>
          <w:bCs/>
        </w:rPr>
        <w:t>,</w:t>
      </w:r>
      <w:r w:rsidR="00A46A16">
        <w:rPr>
          <w:rFonts w:ascii="Cambria" w:hAnsi="Cambria"/>
        </w:rPr>
        <w:t xml:space="preserve"> con </w:t>
      </w:r>
      <w:r w:rsidR="00A46A16" w:rsidRPr="00D11ECD">
        <w:rPr>
          <w:rFonts w:ascii="Cambria" w:hAnsi="Cambria"/>
          <w:b/>
          <w:bCs/>
        </w:rPr>
        <w:t>Akka – The European Tribute Abba Band</w:t>
      </w:r>
      <w:r w:rsidR="00A46A16">
        <w:rPr>
          <w:rFonts w:ascii="Cambria" w:hAnsi="Cambria"/>
        </w:rPr>
        <w:t xml:space="preserve">, concerto celebrativo dedicato ad una tra le band di maggior successo della storia della musica: gli Abba, quartetto svedese capace di vendere oltre 400 milioni di dischi. </w:t>
      </w:r>
      <w:r w:rsidR="0025075A">
        <w:rPr>
          <w:rFonts w:ascii="Cambria" w:hAnsi="Cambria"/>
        </w:rPr>
        <w:t>In caso di pioggia l’evento verrà annullato.</w:t>
      </w:r>
    </w:p>
    <w:p w14:paraId="6993311F" w14:textId="77777777" w:rsidR="00607104" w:rsidRDefault="00A46A16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fine, le ultime </w:t>
      </w:r>
      <w:r w:rsidRPr="00D11ECD">
        <w:rPr>
          <w:rFonts w:ascii="Cambria" w:hAnsi="Cambria"/>
          <w:b/>
          <w:bCs/>
        </w:rPr>
        <w:t>“Note d Notte”</w:t>
      </w:r>
      <w:r>
        <w:rPr>
          <w:rFonts w:ascii="Cambria" w:hAnsi="Cambria"/>
        </w:rPr>
        <w:t xml:space="preserve"> di questa 38° edizione delle Feste Vigiliane riecheggeranno all’interno del </w:t>
      </w:r>
      <w:r w:rsidRPr="00D11ECD">
        <w:rPr>
          <w:rFonts w:ascii="Cambria" w:hAnsi="Cambria"/>
          <w:b/>
          <w:bCs/>
        </w:rPr>
        <w:t>Quartiere di S. Martino</w:t>
      </w:r>
      <w:r>
        <w:rPr>
          <w:rFonts w:ascii="Cambria" w:hAnsi="Cambria"/>
        </w:rPr>
        <w:t xml:space="preserve"> con la musica degli </w:t>
      </w:r>
      <w:r w:rsidRPr="00D11ECD">
        <w:rPr>
          <w:rFonts w:ascii="Cambria" w:hAnsi="Cambria"/>
          <w:b/>
          <w:bCs/>
        </w:rPr>
        <w:t>Ensemble G. Frescobaldi</w:t>
      </w:r>
      <w:r>
        <w:rPr>
          <w:rFonts w:ascii="Cambria" w:hAnsi="Cambria"/>
        </w:rPr>
        <w:t xml:space="preserve">: sei musicisti in costume d’epoca che presenteranno un excursus storico e musicale, da Bach fino ai Queen. </w:t>
      </w:r>
    </w:p>
    <w:p w14:paraId="297162B2" w14:textId="77777777" w:rsidR="00607104" w:rsidRDefault="00607104" w:rsidP="00F851C8">
      <w:pPr>
        <w:jc w:val="both"/>
        <w:rPr>
          <w:rFonts w:ascii="Cambria" w:hAnsi="Cambria"/>
        </w:rPr>
      </w:pPr>
    </w:p>
    <w:p w14:paraId="5E0DC9D7" w14:textId="4ED0559E" w:rsidR="00024EB9" w:rsidRPr="0025075A" w:rsidRDefault="00024EB9" w:rsidP="00F851C8">
      <w:pPr>
        <w:jc w:val="both"/>
        <w:rPr>
          <w:rFonts w:ascii="Cambria" w:hAnsi="Cambria"/>
        </w:rPr>
      </w:pPr>
      <w:r w:rsidRPr="00024EB9">
        <w:rPr>
          <w:rFonts w:ascii="Cambria" w:hAnsi="Cambria"/>
          <w:b/>
          <w:bCs/>
          <w:sz w:val="24"/>
          <w:szCs w:val="24"/>
          <w:u w:val="single"/>
        </w:rPr>
        <w:t>Altri eventi delle Feste</w:t>
      </w:r>
    </w:p>
    <w:p w14:paraId="0854356A" w14:textId="696A64BA" w:rsidR="00024EB9" w:rsidRDefault="00024EB9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>Oltre al programma giornalier</w:t>
      </w:r>
      <w:r w:rsidR="000A55B5">
        <w:rPr>
          <w:rFonts w:ascii="Cambria" w:hAnsi="Cambria"/>
        </w:rPr>
        <w:t>o</w:t>
      </w:r>
      <w:r>
        <w:rPr>
          <w:rFonts w:ascii="Cambria" w:hAnsi="Cambria"/>
        </w:rPr>
        <w:t>, questa 38° edizione permetterà alla cittadinanza di vivere appieno Trento</w:t>
      </w:r>
      <w:r w:rsidR="000A55B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grazie ad una serie di appuntamenti che verranno </w:t>
      </w:r>
      <w:r w:rsidRPr="00BB657F">
        <w:rPr>
          <w:rFonts w:ascii="Cambria" w:hAnsi="Cambria"/>
          <w:b/>
          <w:bCs/>
        </w:rPr>
        <w:t>proposti in tutte le giornate di Feste</w:t>
      </w:r>
      <w:r>
        <w:rPr>
          <w:rFonts w:ascii="Cambria" w:hAnsi="Cambria"/>
        </w:rPr>
        <w:t xml:space="preserve">. Nel cuore del </w:t>
      </w:r>
      <w:r w:rsidRPr="00E84FE7">
        <w:rPr>
          <w:rFonts w:ascii="Cambria" w:hAnsi="Cambria"/>
          <w:b/>
          <w:bCs/>
        </w:rPr>
        <w:t>Centro storico</w:t>
      </w:r>
      <w:r>
        <w:rPr>
          <w:rFonts w:ascii="Cambria" w:hAnsi="Cambria"/>
        </w:rPr>
        <w:t xml:space="preserve"> sarà possibile gustare in allegria i piatti tipici della tradizione culinaria trentina grazie al </w:t>
      </w:r>
      <w:r w:rsidRPr="00024EB9">
        <w:rPr>
          <w:rFonts w:ascii="Cambria" w:hAnsi="Cambria"/>
          <w:b/>
          <w:bCs/>
        </w:rPr>
        <w:t>Bivacco dei Ciusi e dei Gobj</w:t>
      </w:r>
      <w:r>
        <w:rPr>
          <w:rFonts w:ascii="Cambria" w:hAnsi="Cambria"/>
        </w:rPr>
        <w:t xml:space="preserve"> (dalle ore 19 alle ore 23), mentre in </w:t>
      </w:r>
      <w:r w:rsidR="000A55B5">
        <w:rPr>
          <w:rFonts w:ascii="Cambria" w:hAnsi="Cambria"/>
          <w:b/>
          <w:bCs/>
        </w:rPr>
        <w:t>v</w:t>
      </w:r>
      <w:r w:rsidRPr="00E84FE7">
        <w:rPr>
          <w:rFonts w:ascii="Cambria" w:hAnsi="Cambria"/>
          <w:b/>
          <w:bCs/>
        </w:rPr>
        <w:t>ia Garibaldi</w:t>
      </w:r>
      <w:r w:rsidR="000A55B5">
        <w:rPr>
          <w:rFonts w:ascii="Cambria" w:hAnsi="Cambria"/>
        </w:rPr>
        <w:t xml:space="preserve"> vi aspetterà </w:t>
      </w:r>
      <w:r w:rsidRPr="00E84FE7">
        <w:rPr>
          <w:rFonts w:ascii="Cambria" w:hAnsi="Cambria"/>
          <w:b/>
          <w:bCs/>
        </w:rPr>
        <w:t>L’isola di Arturo – libri e vinili senza pareti</w:t>
      </w:r>
      <w:r w:rsidR="000A55B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una lunga bancarella </w:t>
      </w:r>
      <w:r w:rsidR="00E84FE7">
        <w:rPr>
          <w:rFonts w:ascii="Cambria" w:hAnsi="Cambria"/>
        </w:rPr>
        <w:t>colma</w:t>
      </w:r>
      <w:r>
        <w:rPr>
          <w:rFonts w:ascii="Cambria" w:hAnsi="Cambria"/>
        </w:rPr>
        <w:t xml:space="preserve"> di libri usati dedicati a Trento e alla storia della città, con una sezione di vecchi dischi in vinile.</w:t>
      </w:r>
    </w:p>
    <w:p w14:paraId="1E90249B" w14:textId="464404BD" w:rsidR="00024EB9" w:rsidRDefault="00024EB9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>Per i più piccoli, invece, l’appuntamento</w:t>
      </w:r>
      <w:r w:rsidR="00854BBC">
        <w:rPr>
          <w:rFonts w:ascii="Cambria" w:hAnsi="Cambria"/>
        </w:rPr>
        <w:t xml:space="preserve"> da non mancare</w:t>
      </w:r>
      <w:r>
        <w:rPr>
          <w:rFonts w:ascii="Cambria" w:hAnsi="Cambria"/>
        </w:rPr>
        <w:t xml:space="preserve"> è presso il </w:t>
      </w:r>
      <w:r w:rsidRPr="00844ADA">
        <w:rPr>
          <w:rFonts w:ascii="Cambria" w:hAnsi="Cambria"/>
          <w:b/>
          <w:bCs/>
        </w:rPr>
        <w:t>Giardino Solze</w:t>
      </w:r>
      <w:r w:rsidR="00854BBC" w:rsidRPr="00844ADA">
        <w:rPr>
          <w:rFonts w:ascii="Cambria" w:hAnsi="Cambria"/>
          <w:b/>
          <w:bCs/>
        </w:rPr>
        <w:t>nicyn</w:t>
      </w:r>
      <w:r w:rsidR="00854BBC">
        <w:rPr>
          <w:rFonts w:ascii="Cambria" w:hAnsi="Cambria"/>
        </w:rPr>
        <w:t xml:space="preserve"> (ex giardino S. Chiara) con </w:t>
      </w:r>
      <w:r w:rsidR="00854BBC" w:rsidRPr="00844ADA">
        <w:rPr>
          <w:rFonts w:ascii="Cambria" w:hAnsi="Cambria"/>
          <w:b/>
          <w:bCs/>
        </w:rPr>
        <w:t>“Giocando s’impara”</w:t>
      </w:r>
      <w:r w:rsidR="00854BBC">
        <w:rPr>
          <w:rFonts w:ascii="Cambria" w:hAnsi="Cambria"/>
        </w:rPr>
        <w:t xml:space="preserve">. Ogni pomeriggio (dalle ore 19 alle ore 22) un gruppo di animatori accoglierà i più piccoli con </w:t>
      </w:r>
      <w:r w:rsidR="00854BBC" w:rsidRPr="00844ADA">
        <w:rPr>
          <w:rFonts w:ascii="Cambria" w:hAnsi="Cambria"/>
          <w:i/>
          <w:iCs/>
        </w:rPr>
        <w:t>Il Quizzone</w:t>
      </w:r>
      <w:r w:rsidR="00854BBC">
        <w:rPr>
          <w:rFonts w:ascii="Cambria" w:hAnsi="Cambria"/>
        </w:rPr>
        <w:t>, un gioco capace di coinvolgere genitori e figli, trasformando il giardino in un autentico paradiso per bambini.</w:t>
      </w:r>
    </w:p>
    <w:p w14:paraId="3A769483" w14:textId="0F7F5B72" w:rsidR="00E84FE7" w:rsidRDefault="00E84FE7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ei due weekend dedicati al Santo Patrono, anche lo storico </w:t>
      </w:r>
      <w:r w:rsidRPr="00F8720B">
        <w:rPr>
          <w:rFonts w:ascii="Cambria" w:hAnsi="Cambria"/>
          <w:b/>
          <w:bCs/>
        </w:rPr>
        <w:t>Quartiere di S. Martino</w:t>
      </w:r>
      <w:r>
        <w:rPr>
          <w:rFonts w:ascii="Cambria" w:hAnsi="Cambria"/>
        </w:rPr>
        <w:t xml:space="preserve"> è pronto </w:t>
      </w:r>
      <w:r w:rsidR="007A1047">
        <w:rPr>
          <w:rFonts w:ascii="Cambria" w:hAnsi="Cambria"/>
        </w:rPr>
        <w:t>ad ospitare</w:t>
      </w:r>
      <w:r>
        <w:rPr>
          <w:rFonts w:ascii="Cambria" w:hAnsi="Cambria"/>
        </w:rPr>
        <w:t xml:space="preserve"> (dalle ore 18</w:t>
      </w:r>
      <w:r w:rsidR="004261CC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Pr="00F8720B">
        <w:rPr>
          <w:rFonts w:ascii="Cambria" w:hAnsi="Cambria"/>
          <w:b/>
          <w:bCs/>
        </w:rPr>
        <w:t>La Carovana degli artisti</w:t>
      </w:r>
      <w:r>
        <w:rPr>
          <w:rFonts w:ascii="Cambria" w:hAnsi="Cambria"/>
        </w:rPr>
        <w:t>: musicisti, funamboli e pittori trasformeranno S. Martino in una piccola Montmartre, il quartiere a nord di Parigi dedicato agli artisti.</w:t>
      </w:r>
      <w:r w:rsidR="004261CC">
        <w:rPr>
          <w:rFonts w:ascii="Cambria" w:hAnsi="Cambria"/>
        </w:rPr>
        <w:t xml:space="preserve"> In questo weekend, da non </w:t>
      </w:r>
      <w:r w:rsidR="008070E2">
        <w:rPr>
          <w:rFonts w:ascii="Cambria" w:hAnsi="Cambria"/>
        </w:rPr>
        <w:t xml:space="preserve">perdere </w:t>
      </w:r>
      <w:r w:rsidR="004261CC">
        <w:rPr>
          <w:rFonts w:ascii="Cambria" w:hAnsi="Cambria"/>
        </w:rPr>
        <w:t xml:space="preserve">il </w:t>
      </w:r>
      <w:r w:rsidR="004261CC" w:rsidRPr="00607104">
        <w:rPr>
          <w:rFonts w:ascii="Cambria" w:hAnsi="Cambria"/>
          <w:i/>
          <w:iCs/>
        </w:rPr>
        <w:t>videomapping</w:t>
      </w:r>
      <w:r w:rsidR="004261CC">
        <w:rPr>
          <w:rFonts w:ascii="Cambria" w:hAnsi="Cambria"/>
        </w:rPr>
        <w:t xml:space="preserve"> che verrà proiettato sulla parete delle scuole Sanzio (tutti e tre i giorni, ore 22 e 23), opera realizzata da </w:t>
      </w:r>
      <w:r w:rsidR="004261CC" w:rsidRPr="008070E2">
        <w:rPr>
          <w:rFonts w:ascii="Cambria" w:hAnsi="Cambria"/>
          <w:b/>
          <w:bCs/>
        </w:rPr>
        <w:t>Stefano Benedetti</w:t>
      </w:r>
      <w:r w:rsidR="004261CC">
        <w:rPr>
          <w:rFonts w:ascii="Cambria" w:hAnsi="Cambria"/>
        </w:rPr>
        <w:t xml:space="preserve">, che ha raccolto, selezionato ed elaborato le opere realizzate dai 40 artisti presenti in mostra, dando vita ad un enorme quadro animato che mescola, fonde e stravolge armonicamente suoni, luci, dettagli, colori, creando una proiezione dinamica, immersiva e coinvolgente. A seguire, dopo le ore 23.30, verrà proiettata la versione originale della videoinstallazione di Stefano Benedetti: </w:t>
      </w:r>
      <w:r w:rsidR="004261CC" w:rsidRPr="00607104">
        <w:rPr>
          <w:rFonts w:ascii="Cambria" w:hAnsi="Cambria"/>
          <w:b/>
          <w:bCs/>
        </w:rPr>
        <w:t>“Controcorrente”</w:t>
      </w:r>
      <w:r w:rsidR="004261CC">
        <w:rPr>
          <w:rFonts w:ascii="Cambria" w:hAnsi="Cambria"/>
        </w:rPr>
        <w:t xml:space="preserve">, opera selezionata per “Trento la città sul fiume” e diverse opere realizzate a quattro mani con artisti locali. </w:t>
      </w:r>
    </w:p>
    <w:p w14:paraId="044715B6" w14:textId="5476C7F7" w:rsidR="0091254D" w:rsidRDefault="00E84FE7" w:rsidP="00F851C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fine, </w:t>
      </w:r>
      <w:r w:rsidR="008B67B5">
        <w:rPr>
          <w:rFonts w:ascii="Cambria" w:hAnsi="Cambria"/>
        </w:rPr>
        <w:t xml:space="preserve">dopo aver fatto visita al </w:t>
      </w:r>
      <w:r w:rsidR="008B67B5" w:rsidRPr="008B67B5">
        <w:rPr>
          <w:rFonts w:ascii="Cambria" w:hAnsi="Cambria"/>
          <w:b/>
          <w:bCs/>
        </w:rPr>
        <w:t>Mercatino Vintage</w:t>
      </w:r>
      <w:r w:rsidR="008B67B5">
        <w:rPr>
          <w:rFonts w:ascii="Cambria" w:hAnsi="Cambria"/>
        </w:rPr>
        <w:t xml:space="preserve"> di Piazza Dante (solamente sabato 26 giugno, dalle 18.30 alle 23), </w:t>
      </w:r>
      <w:r>
        <w:rPr>
          <w:rFonts w:ascii="Cambria" w:hAnsi="Cambria"/>
        </w:rPr>
        <w:t>per chi volesse approfondire la storia delle Feste Vigiliane e d</w:t>
      </w:r>
      <w:r w:rsidR="00F8720B">
        <w:rPr>
          <w:rFonts w:ascii="Cambria" w:hAnsi="Cambria"/>
        </w:rPr>
        <w:t>ella pittura</w:t>
      </w:r>
      <w:r>
        <w:rPr>
          <w:rFonts w:ascii="Cambria" w:hAnsi="Cambria"/>
        </w:rPr>
        <w:t xml:space="preserve"> trentin</w:t>
      </w:r>
      <w:r w:rsidR="0091254D">
        <w:rPr>
          <w:rFonts w:ascii="Cambria" w:hAnsi="Cambria"/>
        </w:rPr>
        <w:t xml:space="preserve">a, il punto di riferimento è il </w:t>
      </w:r>
      <w:r w:rsidR="0091254D" w:rsidRPr="0091254D">
        <w:rPr>
          <w:rFonts w:ascii="Cambria" w:hAnsi="Cambria"/>
          <w:b/>
          <w:bCs/>
        </w:rPr>
        <w:t>Padiglione di Piazza Duomo</w:t>
      </w:r>
      <w:r w:rsidR="0091254D">
        <w:rPr>
          <w:rFonts w:ascii="Cambria" w:hAnsi="Cambria"/>
        </w:rPr>
        <w:t xml:space="preserve">, al cui interno </w:t>
      </w:r>
      <w:r w:rsidR="007A1047">
        <w:rPr>
          <w:rFonts w:ascii="Cambria" w:hAnsi="Cambria"/>
        </w:rPr>
        <w:t>sono state allestite</w:t>
      </w:r>
      <w:r w:rsidR="0091254D">
        <w:rPr>
          <w:rFonts w:ascii="Cambria" w:hAnsi="Cambria"/>
        </w:rPr>
        <w:t xml:space="preserve"> due mostre a tema. </w:t>
      </w:r>
      <w:r w:rsidR="0091254D" w:rsidRPr="0091254D">
        <w:rPr>
          <w:rFonts w:ascii="Cambria" w:hAnsi="Cambria"/>
          <w:b/>
          <w:bCs/>
        </w:rPr>
        <w:t>“Il libro delle Vigiliane”</w:t>
      </w:r>
      <w:r w:rsidR="0091254D">
        <w:rPr>
          <w:rFonts w:ascii="Cambria" w:hAnsi="Cambria"/>
        </w:rPr>
        <w:t xml:space="preserve"> raccoglie una ricca esposizione di oggetti che celebrano i 38 anni di questa straordinaria ricorrenza, tra costumi rinascimentali, maschere, foto d’archivio, locandine delle edizioni passate e molto altro ancora. </w:t>
      </w:r>
      <w:r w:rsidR="0091254D" w:rsidRPr="0091254D">
        <w:rPr>
          <w:rFonts w:ascii="Cambria" w:hAnsi="Cambria"/>
          <w:b/>
          <w:bCs/>
        </w:rPr>
        <w:t>“Le quattro stagioni di Trento”</w:t>
      </w:r>
      <w:r w:rsidR="0091254D">
        <w:rPr>
          <w:rFonts w:ascii="Cambria" w:hAnsi="Cambria"/>
        </w:rPr>
        <w:t xml:space="preserve">, invece, è un’esposizione dedicata ai lavori di quattro pittori trentini che hanno ritratto la città di Trento in ognuna delle quattro stagioni: l’inverno (Giuseppe Corradini), l’estate (Maurizio Cesarini), la primavera (Anita Anibaldi) e l’autunno (Cristina Zanella). Il visitatore potrà godere della mostra accompagnato lungo il percorso dalle note de “Le Quattro Stagioni” di Vivaldi. Sarà possibile accedere alle due esposizioni </w:t>
      </w:r>
      <w:r w:rsidR="0091254D" w:rsidRPr="0091254D">
        <w:rPr>
          <w:rFonts w:ascii="Cambria" w:hAnsi="Cambria"/>
          <w:b/>
          <w:bCs/>
        </w:rPr>
        <w:t>dalle ore 16 alle ore 20</w:t>
      </w:r>
      <w:r w:rsidR="0091254D">
        <w:rPr>
          <w:rFonts w:ascii="Cambria" w:hAnsi="Cambria"/>
        </w:rPr>
        <w:t>.</w:t>
      </w:r>
    </w:p>
    <w:p w14:paraId="2042CE4A" w14:textId="77777777" w:rsidR="009C232F" w:rsidRDefault="009C232F" w:rsidP="00F851C8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14:paraId="48210EEF" w14:textId="7C533C72" w:rsidR="00EC16AA" w:rsidRPr="0091254D" w:rsidRDefault="00EC16AA" w:rsidP="00F851C8">
      <w:pPr>
        <w:jc w:val="both"/>
        <w:rPr>
          <w:rFonts w:ascii="Cambria" w:hAnsi="Cambria"/>
        </w:rPr>
      </w:pPr>
      <w:r w:rsidRPr="00024EB9">
        <w:rPr>
          <w:rFonts w:ascii="Cambria" w:hAnsi="Cambria"/>
          <w:b/>
          <w:bCs/>
          <w:sz w:val="24"/>
          <w:szCs w:val="24"/>
          <w:u w:val="single"/>
        </w:rPr>
        <w:t>Info e prenotazioni</w:t>
      </w:r>
    </w:p>
    <w:p w14:paraId="055D3C65" w14:textId="5F924BF8" w:rsidR="00EC16AA" w:rsidRPr="002C669C" w:rsidRDefault="00EC16AA" w:rsidP="00431774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Tra le tante novità che caratterizzano questa 38° edizione delle Feste, occorre dedicare particolare attenzione alle nuove modalità di fruizione degli eventi. Quest’anno si potrà tornare a vivere la città in presenza, ma nel rispetto delle </w:t>
      </w:r>
      <w:r w:rsidR="006F2282" w:rsidRPr="002C669C">
        <w:rPr>
          <w:rFonts w:ascii="Cambria" w:hAnsi="Cambria"/>
        </w:rPr>
        <w:t xml:space="preserve">attuali </w:t>
      </w:r>
      <w:r w:rsidRPr="002C669C">
        <w:rPr>
          <w:rFonts w:ascii="Cambria" w:hAnsi="Cambria"/>
        </w:rPr>
        <w:t>norme sanitarie</w:t>
      </w:r>
      <w:r w:rsidR="00431774" w:rsidRPr="002C669C">
        <w:rPr>
          <w:rFonts w:ascii="Cambria" w:hAnsi="Cambria"/>
        </w:rPr>
        <w:t xml:space="preserve"> e dei pro protocolli Covid-19 (rilevazione della temperatura, igienizzazione delle mani, obbligo di mascherina e di distanziamento sociale).</w:t>
      </w:r>
    </w:p>
    <w:p w14:paraId="64E296C7" w14:textId="0119020E" w:rsidR="00EC16AA" w:rsidRPr="002C669C" w:rsidRDefault="00431774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  <w:color w:val="000000" w:themeColor="text1"/>
        </w:rPr>
        <w:t>In ottemperanza delle</w:t>
      </w:r>
      <w:r w:rsidR="00EC16AA" w:rsidRPr="002C669C">
        <w:rPr>
          <w:rFonts w:ascii="Cambria" w:hAnsi="Cambria"/>
          <w:color w:val="000000" w:themeColor="text1"/>
        </w:rPr>
        <w:t xml:space="preserve"> disposizioni vigenti, </w:t>
      </w:r>
      <w:r w:rsidR="00EC16AA" w:rsidRPr="002C669C">
        <w:rPr>
          <w:rFonts w:ascii="Cambria" w:hAnsi="Cambria"/>
        </w:rPr>
        <w:t xml:space="preserve">si informa che per prendere parte agli appuntamenti principali inseriti nel programma sarà </w:t>
      </w:r>
      <w:r w:rsidR="00EC16AA" w:rsidRPr="002C669C">
        <w:rPr>
          <w:rFonts w:ascii="Cambria" w:hAnsi="Cambria"/>
          <w:b/>
          <w:bCs/>
        </w:rPr>
        <w:t>necessaria la prenotazione</w:t>
      </w:r>
      <w:r w:rsidR="00EC16AA" w:rsidRPr="002C669C">
        <w:rPr>
          <w:rFonts w:ascii="Cambria" w:hAnsi="Cambria"/>
        </w:rPr>
        <w:t xml:space="preserve">, con modalità di accesso che potranno variare nei diversi luoghi di rappresentazione: </w:t>
      </w:r>
      <w:r w:rsidR="00EC16AA" w:rsidRPr="002C669C">
        <w:rPr>
          <w:rFonts w:ascii="Cambria" w:hAnsi="Cambria"/>
          <w:b/>
          <w:bCs/>
        </w:rPr>
        <w:t>Piazza Fiera</w:t>
      </w:r>
      <w:r w:rsidR="00EC16AA" w:rsidRPr="002C669C">
        <w:rPr>
          <w:rFonts w:ascii="Cambria" w:hAnsi="Cambria"/>
        </w:rPr>
        <w:t xml:space="preserve"> (divisione tribune per colore. A tal proposito, si </w:t>
      </w:r>
      <w:r w:rsidR="00EC16AA" w:rsidRPr="002C669C">
        <w:rPr>
          <w:rFonts w:ascii="Cambria" w:hAnsi="Cambria"/>
        </w:rPr>
        <w:lastRenderedPageBreak/>
        <w:t xml:space="preserve">ricorda che gli accessi saranno differenziati e lo spettatore dovrà rispettare il gate relativo al colore assegnatogli in fase di prenotazione), </w:t>
      </w:r>
      <w:r w:rsidR="00EC16AA" w:rsidRPr="002C669C">
        <w:rPr>
          <w:rFonts w:ascii="Cambria" w:hAnsi="Cambria"/>
          <w:b/>
          <w:bCs/>
        </w:rPr>
        <w:t>Piazza Duomo</w:t>
      </w:r>
      <w:r w:rsidR="00EC16AA" w:rsidRPr="002C669C">
        <w:rPr>
          <w:rFonts w:ascii="Cambria" w:hAnsi="Cambria"/>
        </w:rPr>
        <w:t xml:space="preserve"> e </w:t>
      </w:r>
      <w:r w:rsidR="00EC16AA" w:rsidRPr="002C669C">
        <w:rPr>
          <w:rFonts w:ascii="Cambria" w:hAnsi="Cambria"/>
          <w:b/>
          <w:bCs/>
        </w:rPr>
        <w:t>Parco dei Mestieri</w:t>
      </w:r>
      <w:r w:rsidR="00EC16AA" w:rsidRPr="002C669C">
        <w:rPr>
          <w:rFonts w:ascii="Cambria" w:hAnsi="Cambria"/>
        </w:rPr>
        <w:t xml:space="preserve"> al Quartiere Le Albere (platee non numerate, unico settore), </w:t>
      </w:r>
      <w:r w:rsidR="00EC16AA" w:rsidRPr="002C669C">
        <w:rPr>
          <w:rFonts w:ascii="Cambria" w:hAnsi="Cambria"/>
          <w:b/>
          <w:bCs/>
        </w:rPr>
        <w:t>Castello del Buonconsiglio</w:t>
      </w:r>
      <w:r w:rsidR="00EC16AA" w:rsidRPr="002C669C">
        <w:rPr>
          <w:rFonts w:ascii="Cambria" w:hAnsi="Cambria"/>
        </w:rPr>
        <w:t xml:space="preserve"> (accesso con pochi posti disponibili).</w:t>
      </w:r>
    </w:p>
    <w:p w14:paraId="63BF30F3" w14:textId="2F24DC3B" w:rsidR="00EC16AA" w:rsidRPr="002C669C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Modalità diverse, invece, per quanto riguarda gli eventi che si </w:t>
      </w:r>
      <w:r w:rsidR="00431774" w:rsidRPr="002C669C">
        <w:rPr>
          <w:rFonts w:ascii="Cambria" w:hAnsi="Cambria"/>
        </w:rPr>
        <w:t>svolgono</w:t>
      </w:r>
      <w:r w:rsidRPr="002C669C">
        <w:rPr>
          <w:rFonts w:ascii="Cambria" w:hAnsi="Cambria"/>
        </w:rPr>
        <w:t xml:space="preserve"> in </w:t>
      </w:r>
      <w:r w:rsidRPr="002C669C">
        <w:rPr>
          <w:rFonts w:ascii="Cambria" w:hAnsi="Cambria"/>
          <w:b/>
          <w:bCs/>
        </w:rPr>
        <w:t>Piazza Cesare Battisti</w:t>
      </w:r>
      <w:r w:rsidRPr="002C669C">
        <w:rPr>
          <w:rFonts w:ascii="Cambria" w:hAnsi="Cambria"/>
        </w:rPr>
        <w:t xml:space="preserve"> e </w:t>
      </w:r>
      <w:r w:rsidRPr="002C669C">
        <w:rPr>
          <w:rFonts w:ascii="Cambria" w:hAnsi="Cambria"/>
          <w:b/>
          <w:bCs/>
        </w:rPr>
        <w:t>Piazza S. Maria Maggiore</w:t>
      </w:r>
      <w:r w:rsidRPr="002C669C">
        <w:rPr>
          <w:rFonts w:ascii="Cambria" w:hAnsi="Cambria"/>
        </w:rPr>
        <w:t>, per i quali non è prevista alcuna prenotazione, dato che il pubblico potrà assistere agli eventi direttamente dai plateatici dei locali circostanti.</w:t>
      </w:r>
    </w:p>
    <w:p w14:paraId="38C5C041" w14:textId="77777777" w:rsidR="00EC16AA" w:rsidRPr="002C669C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Per prenotarsi sono necessari pochi e semplici passi: collegarsi al sito internet </w:t>
      </w:r>
      <w:hyperlink r:id="rId7" w:history="1">
        <w:r w:rsidRPr="002C669C">
          <w:rPr>
            <w:rStyle w:val="Collegamentoipertestuale"/>
            <w:rFonts w:ascii="Cambria" w:hAnsi="Cambria"/>
          </w:rPr>
          <w:t>www.festevigiliane.it</w:t>
        </w:r>
      </w:hyperlink>
      <w:r w:rsidRPr="002C669C">
        <w:rPr>
          <w:rFonts w:ascii="Cambria" w:hAnsi="Cambria"/>
        </w:rPr>
        <w:t xml:space="preserve">, entrare nella sezione dedicata al programma delle Feste e cliccare il pulsante </w:t>
      </w:r>
      <w:r w:rsidRPr="002C669C">
        <w:rPr>
          <w:rFonts w:ascii="Cambria" w:hAnsi="Cambria"/>
          <w:b/>
          <w:bCs/>
        </w:rPr>
        <w:t>PRENOTA ORA</w:t>
      </w:r>
      <w:r w:rsidRPr="002C669C">
        <w:rPr>
          <w:rFonts w:ascii="Cambria" w:hAnsi="Cambria"/>
        </w:rPr>
        <w:t xml:space="preserve"> posizionato accanto a ogni evento. Sarà necessario lasciare i propri dati, e se l’operazione sarà andata a buon fine verrà rilasciato un QR code che dovrà successivamente essere mostrato (anche dal telefono) al gate di accesso dell’evento selezionato.  </w:t>
      </w:r>
    </w:p>
    <w:p w14:paraId="156D5F9F" w14:textId="77777777" w:rsidR="00EC16AA" w:rsidRPr="002C669C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>Ogni utente potrà prenotare fino a un massimo di 4 biglietti contemporaneamente, fornendo i dati di ciascun fruitore.</w:t>
      </w:r>
    </w:p>
    <w:p w14:paraId="1FFA20B8" w14:textId="77777777" w:rsidR="00EC16AA" w:rsidRPr="002C669C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La prenotazione potrà essere effettuata fino a 2 minuti prima dell’inizio dell’evento. </w:t>
      </w:r>
    </w:p>
    <w:p w14:paraId="59C5F108" w14:textId="77777777" w:rsidR="00EC16AA" w:rsidRPr="002C669C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Infine, si informa che, in caso di sopraggiunta impossibilità a partecipare all’evento, è possibile rientrare nel sistema di prenotazione, disdire e liberare il proprio posto per consentire a terzi di partecipare alla festa. Un piccolo, ma importante gesto. </w:t>
      </w:r>
    </w:p>
    <w:p w14:paraId="19FB86FE" w14:textId="0D9AE4C8" w:rsidR="003F3C70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>Per avere info e assistenza nelle fasi di prenotazione chiamare il numero verde 800013952 della biglietteria del Teatro Auditorium, attivo dal lunedì al sabato (10-13, 14-18). Il numero è attivo anche domenica 20 e domenica 27 giugno, con lo stesso orario.</w:t>
      </w:r>
    </w:p>
    <w:p w14:paraId="0A478CA6" w14:textId="7BC88DE8" w:rsidR="003F3C70" w:rsidRPr="002C669C" w:rsidRDefault="003F3C70" w:rsidP="00EC16AA">
      <w:pPr>
        <w:jc w:val="both"/>
        <w:rPr>
          <w:rFonts w:ascii="Cambria" w:hAnsi="Cambria"/>
        </w:rPr>
      </w:pPr>
      <w:r>
        <w:rPr>
          <w:rFonts w:ascii="Cambria" w:hAnsi="Cambria"/>
        </w:rPr>
        <w:t>Per ulteriori informazioni sul programma visitare il sito www.festevigiliane.it</w:t>
      </w:r>
    </w:p>
    <w:p w14:paraId="56F22DA6" w14:textId="77777777" w:rsidR="00C77AB9" w:rsidRDefault="00C77AB9" w:rsidP="00EC16AA">
      <w:pPr>
        <w:jc w:val="both"/>
        <w:rPr>
          <w:rFonts w:ascii="Cambria" w:hAnsi="Cambria"/>
        </w:rPr>
      </w:pPr>
    </w:p>
    <w:p w14:paraId="354A1B96" w14:textId="1E86C28D" w:rsidR="00EC16AA" w:rsidRPr="002C669C" w:rsidRDefault="00EC16AA" w:rsidP="00EC16AA">
      <w:pPr>
        <w:jc w:val="both"/>
        <w:rPr>
          <w:rFonts w:ascii="Cambria" w:hAnsi="Cambria"/>
        </w:rPr>
      </w:pPr>
      <w:r w:rsidRPr="002C669C">
        <w:rPr>
          <w:rFonts w:ascii="Cambria" w:hAnsi="Cambria"/>
        </w:rPr>
        <w:t xml:space="preserve">Trento, </w:t>
      </w:r>
      <w:r w:rsidR="00B9023B">
        <w:rPr>
          <w:rFonts w:ascii="Cambria" w:hAnsi="Cambria"/>
        </w:rPr>
        <w:t>24 giugno</w:t>
      </w:r>
      <w:r w:rsidRPr="002C669C">
        <w:rPr>
          <w:rFonts w:ascii="Cambria" w:hAnsi="Cambria"/>
        </w:rPr>
        <w:t xml:space="preserve"> 2021</w:t>
      </w:r>
    </w:p>
    <w:p w14:paraId="3C3DFCF7" w14:textId="77777777" w:rsidR="00EC16AA" w:rsidRPr="002C669C" w:rsidRDefault="00EC16AA" w:rsidP="00F851C8">
      <w:pPr>
        <w:jc w:val="both"/>
        <w:rPr>
          <w:rFonts w:ascii="Cambria" w:hAnsi="Cambria"/>
        </w:rPr>
      </w:pPr>
    </w:p>
    <w:sectPr w:rsidR="00EC16AA" w:rsidRPr="002C669C" w:rsidSect="00032949">
      <w:headerReference w:type="default" r:id="rId8"/>
      <w:footerReference w:type="default" r:id="rId9"/>
      <w:pgSz w:w="11906" w:h="16838"/>
      <w:pgMar w:top="2552" w:right="1021" w:bottom="1701" w:left="102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CB18" w14:textId="77777777" w:rsidR="005D78F3" w:rsidRDefault="005D78F3" w:rsidP="00103F2D">
      <w:pPr>
        <w:spacing w:after="0" w:line="240" w:lineRule="auto"/>
      </w:pPr>
      <w:r>
        <w:separator/>
      </w:r>
    </w:p>
  </w:endnote>
  <w:endnote w:type="continuationSeparator" w:id="0">
    <w:p w14:paraId="2140797C" w14:textId="77777777" w:rsidR="005D78F3" w:rsidRDefault="005D78F3" w:rsidP="0010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E246" w14:textId="77777777" w:rsidR="00DB18A4" w:rsidRPr="004D051E" w:rsidRDefault="00DB18A4" w:rsidP="00DB18A4">
    <w:pPr>
      <w:tabs>
        <w:tab w:val="center" w:pos="4819"/>
      </w:tabs>
      <w:spacing w:after="0" w:line="240" w:lineRule="auto"/>
      <w:rPr>
        <w:rFonts w:ascii="Cambria" w:hAnsi="Cambria" w:cs="Segoe UI"/>
        <w:b/>
        <w:sz w:val="18"/>
        <w:szCs w:val="18"/>
      </w:rPr>
    </w:pPr>
    <w:r w:rsidRPr="004D051E">
      <w:rPr>
        <w:rFonts w:ascii="Cambria" w:hAnsi="Cambria"/>
        <w:noProof/>
        <w:lang w:eastAsia="it-IT"/>
      </w:rPr>
      <w:drawing>
        <wp:anchor distT="0" distB="0" distL="114300" distR="114300" simplePos="0" relativeHeight="251661312" behindDoc="1" locked="0" layoutInCell="1" allowOverlap="1" wp14:anchorId="128B3E9F" wp14:editId="02EE1DE0">
          <wp:simplePos x="0" y="0"/>
          <wp:positionH relativeFrom="column">
            <wp:posOffset>5088255</wp:posOffset>
          </wp:positionH>
          <wp:positionV relativeFrom="paragraph">
            <wp:posOffset>-16510</wp:posOffset>
          </wp:positionV>
          <wp:extent cx="1293495" cy="868680"/>
          <wp:effectExtent l="0" t="0" r="1905" b="762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2781E6" w14:textId="77777777" w:rsidR="00DB18A4" w:rsidRPr="004D051E" w:rsidRDefault="00DB18A4" w:rsidP="00DB18A4">
    <w:pPr>
      <w:tabs>
        <w:tab w:val="center" w:pos="4819"/>
        <w:tab w:val="right" w:pos="9638"/>
      </w:tabs>
      <w:spacing w:after="0" w:line="240" w:lineRule="auto"/>
      <w:rPr>
        <w:rFonts w:ascii="Cambria" w:hAnsi="Cambria" w:cs="Segoe UI"/>
        <w:b/>
        <w:sz w:val="18"/>
        <w:szCs w:val="18"/>
      </w:rPr>
    </w:pPr>
  </w:p>
  <w:p w14:paraId="41AF5907" w14:textId="0C6427F2" w:rsidR="00DB18A4" w:rsidRPr="00403EDC" w:rsidRDefault="007A479C" w:rsidP="00032949">
    <w:pPr>
      <w:tabs>
        <w:tab w:val="left" w:pos="3960"/>
      </w:tabs>
      <w:spacing w:after="0" w:line="240" w:lineRule="auto"/>
      <w:rPr>
        <w:rFonts w:ascii="Lato" w:hAnsi="Lato" w:cs="Segoe UI"/>
        <w:b/>
        <w:sz w:val="18"/>
        <w:szCs w:val="18"/>
      </w:rPr>
    </w:pPr>
    <w:r>
      <w:rPr>
        <w:rFonts w:ascii="Lato" w:hAnsi="Lato" w:cs="Segoe UI"/>
        <w:b/>
        <w:sz w:val="18"/>
        <w:szCs w:val="18"/>
      </w:rPr>
      <w:t>Info e contatti</w:t>
    </w:r>
    <w:r w:rsidR="00DB18A4" w:rsidRPr="00403EDC">
      <w:rPr>
        <w:rFonts w:ascii="Lato" w:hAnsi="Lato" w:cs="Segoe UI"/>
        <w:b/>
        <w:sz w:val="18"/>
        <w:szCs w:val="18"/>
      </w:rPr>
      <w:t>:</w:t>
    </w:r>
  </w:p>
  <w:p w14:paraId="7EF740C6" w14:textId="2BDA3DD2" w:rsidR="00DB18A4" w:rsidRPr="00403EDC" w:rsidRDefault="00DB18A4" w:rsidP="00DB18A4">
    <w:pPr>
      <w:tabs>
        <w:tab w:val="center" w:pos="4819"/>
        <w:tab w:val="right" w:pos="9638"/>
      </w:tabs>
      <w:spacing w:after="0" w:line="240" w:lineRule="auto"/>
      <w:rPr>
        <w:rFonts w:ascii="Lato" w:hAnsi="Lato" w:cs="Segoe UI"/>
        <w:sz w:val="18"/>
        <w:szCs w:val="18"/>
      </w:rPr>
    </w:pPr>
    <w:r w:rsidRPr="00403EDC">
      <w:rPr>
        <w:rFonts w:ascii="Lato" w:hAnsi="Lato" w:cs="Segoe UI"/>
        <w:sz w:val="18"/>
        <w:szCs w:val="18"/>
      </w:rPr>
      <w:t xml:space="preserve">Tel. </w:t>
    </w:r>
    <w:r w:rsidR="007A479C">
      <w:rPr>
        <w:rFonts w:ascii="Lato" w:hAnsi="Lato" w:cs="Segoe UI"/>
        <w:sz w:val="18"/>
        <w:szCs w:val="18"/>
      </w:rPr>
      <w:t>800013952</w:t>
    </w:r>
    <w:r w:rsidR="001B0A6A">
      <w:rPr>
        <w:rFonts w:ascii="Lato" w:hAnsi="Lato" w:cs="Segoe UI"/>
        <w:sz w:val="18"/>
        <w:szCs w:val="18"/>
      </w:rPr>
      <w:t xml:space="preserve"> </w:t>
    </w:r>
    <w:r w:rsidRPr="00403EDC">
      <w:rPr>
        <w:rFonts w:ascii="Lato" w:hAnsi="Lato" w:cs="Segoe UI"/>
        <w:sz w:val="18"/>
        <w:szCs w:val="18"/>
      </w:rPr>
      <w:t xml:space="preserve">- </w:t>
    </w:r>
    <w:r>
      <w:rPr>
        <w:rFonts w:ascii="Lato" w:hAnsi="Lato" w:cs="Segoe UI"/>
        <w:sz w:val="18"/>
        <w:szCs w:val="18"/>
      </w:rPr>
      <w:t xml:space="preserve">| </w:t>
    </w:r>
    <w:r w:rsidRPr="00403EDC">
      <w:rPr>
        <w:rFonts w:ascii="Lato" w:hAnsi="Lato" w:cs="Segoe UI"/>
        <w:sz w:val="18"/>
        <w:szCs w:val="18"/>
      </w:rPr>
      <w:t xml:space="preserve">e-mail: </w:t>
    </w:r>
    <w:hyperlink r:id="rId2" w:history="1">
      <w:r w:rsidRPr="00403EDC">
        <w:rPr>
          <w:rFonts w:ascii="Lato" w:hAnsi="Lato" w:cs="Segoe UI"/>
          <w:color w:val="0000FF"/>
          <w:sz w:val="18"/>
          <w:szCs w:val="18"/>
          <w:u w:val="single"/>
        </w:rPr>
        <w:t>info@festevigiliane.it</w:t>
      </w:r>
    </w:hyperlink>
  </w:p>
  <w:p w14:paraId="6E7CE6F6" w14:textId="412C3887" w:rsidR="00DB18A4" w:rsidRPr="00DB18A4" w:rsidRDefault="00DB18A4" w:rsidP="00DB18A4">
    <w:pPr>
      <w:tabs>
        <w:tab w:val="center" w:pos="4819"/>
        <w:tab w:val="right" w:pos="9638"/>
      </w:tabs>
      <w:spacing w:after="0" w:line="240" w:lineRule="auto"/>
      <w:rPr>
        <w:rFonts w:ascii="Lato" w:hAnsi="Lato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6CA3" w14:textId="77777777" w:rsidR="005D78F3" w:rsidRDefault="005D78F3" w:rsidP="00103F2D">
      <w:pPr>
        <w:spacing w:after="0" w:line="240" w:lineRule="auto"/>
      </w:pPr>
      <w:r>
        <w:separator/>
      </w:r>
    </w:p>
  </w:footnote>
  <w:footnote w:type="continuationSeparator" w:id="0">
    <w:p w14:paraId="170A776A" w14:textId="77777777" w:rsidR="005D78F3" w:rsidRDefault="005D78F3" w:rsidP="0010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8E02" w14:textId="77777777" w:rsidR="00103F2D" w:rsidRDefault="00103F2D" w:rsidP="00DB18A4">
    <w:pPr>
      <w:pStyle w:val="Intestazione"/>
      <w:jc w:val="right"/>
      <w:rPr>
        <w:rFonts w:ascii="Cambria" w:hAnsi="Cambria" w:cs="Cambria"/>
        <w:b/>
        <w:color w:val="595959"/>
      </w:rPr>
    </w:pPr>
    <w:r>
      <w:rPr>
        <w:rFonts w:ascii="Cambria" w:hAnsi="Cambria" w:cs="Cambria"/>
        <w:b/>
        <w:color w:val="595959"/>
      </w:rPr>
      <w:t>www.festevigiliane.it</w:t>
    </w:r>
  </w:p>
  <w:p w14:paraId="477AE52D" w14:textId="77777777" w:rsidR="00103F2D" w:rsidRDefault="00103F2D">
    <w:pPr>
      <w:pStyle w:val="Intestazione"/>
      <w:jc w:val="right"/>
      <w:rPr>
        <w:color w:val="8496B0" w:themeColor="text2" w:themeTint="99"/>
        <w:szCs w:val="24"/>
      </w:rPr>
    </w:pPr>
  </w:p>
  <w:p w14:paraId="50B6D254" w14:textId="77777777" w:rsidR="00103F2D" w:rsidRDefault="00032949">
    <w:pPr>
      <w:pStyle w:val="Intestazione"/>
      <w:jc w:val="right"/>
      <w:rPr>
        <w:color w:val="8496B0" w:themeColor="text2" w:themeTint="99"/>
        <w:szCs w:val="24"/>
      </w:rPr>
    </w:pPr>
    <w:r w:rsidRPr="0037711F">
      <w:rPr>
        <w:rFonts w:ascii="Lato" w:hAnsi="Lato"/>
        <w:b/>
        <w:noProof/>
        <w:color w:val="595959" w:themeColor="text1" w:themeTint="A6"/>
        <w:lang w:eastAsia="it-IT" w:bidi="ar-SA"/>
      </w:rPr>
      <w:drawing>
        <wp:anchor distT="0" distB="0" distL="114300" distR="114300" simplePos="0" relativeHeight="251663360" behindDoc="1" locked="0" layoutInCell="1" allowOverlap="1" wp14:anchorId="481C7DED" wp14:editId="0817C27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28470" cy="939800"/>
          <wp:effectExtent l="0" t="0" r="5080" b="0"/>
          <wp:wrapTight wrapText="bothSides">
            <wp:wrapPolygon edited="0">
              <wp:start x="0" y="0"/>
              <wp:lineTo x="0" y="21016"/>
              <wp:lineTo x="21425" y="21016"/>
              <wp:lineTo x="21425" y="0"/>
              <wp:lineTo x="0" y="0"/>
            </wp:wrapPolygon>
          </wp:wrapTight>
          <wp:docPr id="24" name="Immagine 24" descr="Logo_Vigil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gili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FB856" w14:textId="77777777" w:rsidR="00103F2D" w:rsidRDefault="00103F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D"/>
    <w:rsid w:val="000018FC"/>
    <w:rsid w:val="00003F13"/>
    <w:rsid w:val="00005586"/>
    <w:rsid w:val="00010699"/>
    <w:rsid w:val="00017879"/>
    <w:rsid w:val="00022CC9"/>
    <w:rsid w:val="00024A6C"/>
    <w:rsid w:val="00024EB9"/>
    <w:rsid w:val="000279AA"/>
    <w:rsid w:val="00032949"/>
    <w:rsid w:val="00057739"/>
    <w:rsid w:val="00061713"/>
    <w:rsid w:val="00065B07"/>
    <w:rsid w:val="0006739C"/>
    <w:rsid w:val="000721FD"/>
    <w:rsid w:val="00083E25"/>
    <w:rsid w:val="000912F2"/>
    <w:rsid w:val="0009409E"/>
    <w:rsid w:val="000A55B5"/>
    <w:rsid w:val="000B04D2"/>
    <w:rsid w:val="000B0A7F"/>
    <w:rsid w:val="000B6BC9"/>
    <w:rsid w:val="000C0348"/>
    <w:rsid w:val="000E6E61"/>
    <w:rsid w:val="000F4E2D"/>
    <w:rsid w:val="00103F2D"/>
    <w:rsid w:val="00115139"/>
    <w:rsid w:val="0013136B"/>
    <w:rsid w:val="00150805"/>
    <w:rsid w:val="00161868"/>
    <w:rsid w:val="001654B9"/>
    <w:rsid w:val="00183737"/>
    <w:rsid w:val="00184324"/>
    <w:rsid w:val="00185DBE"/>
    <w:rsid w:val="00185F4F"/>
    <w:rsid w:val="001A0346"/>
    <w:rsid w:val="001B0A6A"/>
    <w:rsid w:val="001C3B65"/>
    <w:rsid w:val="001E1C0D"/>
    <w:rsid w:val="001F55DA"/>
    <w:rsid w:val="001F5CD4"/>
    <w:rsid w:val="001F68FC"/>
    <w:rsid w:val="0020091B"/>
    <w:rsid w:val="00213DF5"/>
    <w:rsid w:val="002171AA"/>
    <w:rsid w:val="0022373C"/>
    <w:rsid w:val="002254B4"/>
    <w:rsid w:val="00225C4D"/>
    <w:rsid w:val="00240544"/>
    <w:rsid w:val="002474A5"/>
    <w:rsid w:val="0025075A"/>
    <w:rsid w:val="00251A66"/>
    <w:rsid w:val="0026195D"/>
    <w:rsid w:val="00273B5D"/>
    <w:rsid w:val="00277600"/>
    <w:rsid w:val="002860E5"/>
    <w:rsid w:val="00295EBF"/>
    <w:rsid w:val="002A236F"/>
    <w:rsid w:val="002B6A58"/>
    <w:rsid w:val="002C669C"/>
    <w:rsid w:val="002F5197"/>
    <w:rsid w:val="002F61EA"/>
    <w:rsid w:val="00315FEB"/>
    <w:rsid w:val="0033498B"/>
    <w:rsid w:val="00343B77"/>
    <w:rsid w:val="00367439"/>
    <w:rsid w:val="00377CD6"/>
    <w:rsid w:val="003879E8"/>
    <w:rsid w:val="00387DEB"/>
    <w:rsid w:val="0039106D"/>
    <w:rsid w:val="0039322C"/>
    <w:rsid w:val="003A3519"/>
    <w:rsid w:val="003A5E3C"/>
    <w:rsid w:val="003B2E3E"/>
    <w:rsid w:val="003C292B"/>
    <w:rsid w:val="003C6DD0"/>
    <w:rsid w:val="003F113B"/>
    <w:rsid w:val="003F2759"/>
    <w:rsid w:val="003F3C70"/>
    <w:rsid w:val="00401955"/>
    <w:rsid w:val="004021F1"/>
    <w:rsid w:val="00411FC5"/>
    <w:rsid w:val="00422CDF"/>
    <w:rsid w:val="004261CC"/>
    <w:rsid w:val="00431774"/>
    <w:rsid w:val="00435C6E"/>
    <w:rsid w:val="004439DE"/>
    <w:rsid w:val="00457097"/>
    <w:rsid w:val="00457B2A"/>
    <w:rsid w:val="004607B3"/>
    <w:rsid w:val="00463750"/>
    <w:rsid w:val="00464A99"/>
    <w:rsid w:val="00471A97"/>
    <w:rsid w:val="00482775"/>
    <w:rsid w:val="00484327"/>
    <w:rsid w:val="00484CCE"/>
    <w:rsid w:val="00491D88"/>
    <w:rsid w:val="00494526"/>
    <w:rsid w:val="00494EB2"/>
    <w:rsid w:val="004A205B"/>
    <w:rsid w:val="004A61CB"/>
    <w:rsid w:val="004B26D9"/>
    <w:rsid w:val="004B2C85"/>
    <w:rsid w:val="004C2BC3"/>
    <w:rsid w:val="004D4E1F"/>
    <w:rsid w:val="004F5387"/>
    <w:rsid w:val="004F6E13"/>
    <w:rsid w:val="00503C83"/>
    <w:rsid w:val="00504794"/>
    <w:rsid w:val="005177FD"/>
    <w:rsid w:val="00520FBF"/>
    <w:rsid w:val="00530A27"/>
    <w:rsid w:val="00532893"/>
    <w:rsid w:val="00541AE5"/>
    <w:rsid w:val="0057052C"/>
    <w:rsid w:val="00572B40"/>
    <w:rsid w:val="005A6DCC"/>
    <w:rsid w:val="005C3F12"/>
    <w:rsid w:val="005D2BB5"/>
    <w:rsid w:val="005D78F3"/>
    <w:rsid w:val="006029BC"/>
    <w:rsid w:val="00607104"/>
    <w:rsid w:val="00620544"/>
    <w:rsid w:val="00633B68"/>
    <w:rsid w:val="00636E39"/>
    <w:rsid w:val="00645DD6"/>
    <w:rsid w:val="006511CB"/>
    <w:rsid w:val="00652AE3"/>
    <w:rsid w:val="00652D5A"/>
    <w:rsid w:val="00654F5D"/>
    <w:rsid w:val="00655A1A"/>
    <w:rsid w:val="0065612A"/>
    <w:rsid w:val="00656FF9"/>
    <w:rsid w:val="00660E79"/>
    <w:rsid w:val="006643E9"/>
    <w:rsid w:val="006671ED"/>
    <w:rsid w:val="006759A8"/>
    <w:rsid w:val="00682551"/>
    <w:rsid w:val="00684AE5"/>
    <w:rsid w:val="00691318"/>
    <w:rsid w:val="006A23E5"/>
    <w:rsid w:val="006B3984"/>
    <w:rsid w:val="006E5783"/>
    <w:rsid w:val="006F2282"/>
    <w:rsid w:val="006F7BED"/>
    <w:rsid w:val="0070286F"/>
    <w:rsid w:val="007057CB"/>
    <w:rsid w:val="007075B0"/>
    <w:rsid w:val="00713C3F"/>
    <w:rsid w:val="00717F12"/>
    <w:rsid w:val="007228C7"/>
    <w:rsid w:val="00744C1A"/>
    <w:rsid w:val="00756293"/>
    <w:rsid w:val="007824A7"/>
    <w:rsid w:val="00796100"/>
    <w:rsid w:val="007970B9"/>
    <w:rsid w:val="007A0330"/>
    <w:rsid w:val="007A1047"/>
    <w:rsid w:val="007A479C"/>
    <w:rsid w:val="007A6500"/>
    <w:rsid w:val="007B4A8F"/>
    <w:rsid w:val="007C7388"/>
    <w:rsid w:val="007D2916"/>
    <w:rsid w:val="007D4FBD"/>
    <w:rsid w:val="007E5C3B"/>
    <w:rsid w:val="007F752E"/>
    <w:rsid w:val="008070E2"/>
    <w:rsid w:val="00816A02"/>
    <w:rsid w:val="00830F93"/>
    <w:rsid w:val="00842AA3"/>
    <w:rsid w:val="008448B1"/>
    <w:rsid w:val="00844ADA"/>
    <w:rsid w:val="00854BBC"/>
    <w:rsid w:val="00863BD2"/>
    <w:rsid w:val="00864584"/>
    <w:rsid w:val="00874189"/>
    <w:rsid w:val="008A339E"/>
    <w:rsid w:val="008A4693"/>
    <w:rsid w:val="008A69EB"/>
    <w:rsid w:val="008A7F40"/>
    <w:rsid w:val="008B1F54"/>
    <w:rsid w:val="008B2379"/>
    <w:rsid w:val="008B2D4E"/>
    <w:rsid w:val="008B326A"/>
    <w:rsid w:val="008B3BAD"/>
    <w:rsid w:val="008B5BDA"/>
    <w:rsid w:val="008B67B5"/>
    <w:rsid w:val="008C1705"/>
    <w:rsid w:val="008C33D7"/>
    <w:rsid w:val="008C4554"/>
    <w:rsid w:val="008D051A"/>
    <w:rsid w:val="008D6FD3"/>
    <w:rsid w:val="008E7052"/>
    <w:rsid w:val="008F286B"/>
    <w:rsid w:val="008F7C23"/>
    <w:rsid w:val="0091254D"/>
    <w:rsid w:val="009166B4"/>
    <w:rsid w:val="00925F7E"/>
    <w:rsid w:val="00926925"/>
    <w:rsid w:val="00932BA8"/>
    <w:rsid w:val="00933FEC"/>
    <w:rsid w:val="0094313D"/>
    <w:rsid w:val="009432D4"/>
    <w:rsid w:val="00962848"/>
    <w:rsid w:val="00967BDD"/>
    <w:rsid w:val="00975B1F"/>
    <w:rsid w:val="0098446D"/>
    <w:rsid w:val="009864D6"/>
    <w:rsid w:val="009938CE"/>
    <w:rsid w:val="009A11CA"/>
    <w:rsid w:val="009A6D2C"/>
    <w:rsid w:val="009B2033"/>
    <w:rsid w:val="009B6F6F"/>
    <w:rsid w:val="009C232F"/>
    <w:rsid w:val="009E258F"/>
    <w:rsid w:val="00A159C2"/>
    <w:rsid w:val="00A30C5E"/>
    <w:rsid w:val="00A34CEF"/>
    <w:rsid w:val="00A46A16"/>
    <w:rsid w:val="00A47B54"/>
    <w:rsid w:val="00A50311"/>
    <w:rsid w:val="00A50EB4"/>
    <w:rsid w:val="00A54AF7"/>
    <w:rsid w:val="00A91214"/>
    <w:rsid w:val="00A92C0E"/>
    <w:rsid w:val="00AA02D0"/>
    <w:rsid w:val="00AA429C"/>
    <w:rsid w:val="00AA52B9"/>
    <w:rsid w:val="00AA7E31"/>
    <w:rsid w:val="00AB2C31"/>
    <w:rsid w:val="00AB4013"/>
    <w:rsid w:val="00AC3AE7"/>
    <w:rsid w:val="00AD128D"/>
    <w:rsid w:val="00AF5B84"/>
    <w:rsid w:val="00B01028"/>
    <w:rsid w:val="00B03D69"/>
    <w:rsid w:val="00B216C9"/>
    <w:rsid w:val="00B34748"/>
    <w:rsid w:val="00B44F82"/>
    <w:rsid w:val="00B56630"/>
    <w:rsid w:val="00B64B49"/>
    <w:rsid w:val="00B76591"/>
    <w:rsid w:val="00B9023B"/>
    <w:rsid w:val="00B91A93"/>
    <w:rsid w:val="00BA0836"/>
    <w:rsid w:val="00BA5A28"/>
    <w:rsid w:val="00BB3654"/>
    <w:rsid w:val="00BB657F"/>
    <w:rsid w:val="00BB7AD8"/>
    <w:rsid w:val="00BF518E"/>
    <w:rsid w:val="00C20282"/>
    <w:rsid w:val="00C22321"/>
    <w:rsid w:val="00C2285A"/>
    <w:rsid w:val="00C44B22"/>
    <w:rsid w:val="00C46AF1"/>
    <w:rsid w:val="00C57562"/>
    <w:rsid w:val="00C64D23"/>
    <w:rsid w:val="00C74885"/>
    <w:rsid w:val="00C7713B"/>
    <w:rsid w:val="00C77AB9"/>
    <w:rsid w:val="00C85882"/>
    <w:rsid w:val="00C952C1"/>
    <w:rsid w:val="00CB5915"/>
    <w:rsid w:val="00CF0265"/>
    <w:rsid w:val="00CF1F9A"/>
    <w:rsid w:val="00CF6E85"/>
    <w:rsid w:val="00D0120F"/>
    <w:rsid w:val="00D11ECD"/>
    <w:rsid w:val="00D17A8C"/>
    <w:rsid w:val="00D32FC6"/>
    <w:rsid w:val="00D33654"/>
    <w:rsid w:val="00D412F9"/>
    <w:rsid w:val="00D62A11"/>
    <w:rsid w:val="00D71F71"/>
    <w:rsid w:val="00D76DDE"/>
    <w:rsid w:val="00D96D94"/>
    <w:rsid w:val="00DA0F56"/>
    <w:rsid w:val="00DB18A4"/>
    <w:rsid w:val="00DC32A2"/>
    <w:rsid w:val="00DF36AA"/>
    <w:rsid w:val="00DF6EA4"/>
    <w:rsid w:val="00E20097"/>
    <w:rsid w:val="00E2422E"/>
    <w:rsid w:val="00E32377"/>
    <w:rsid w:val="00E32940"/>
    <w:rsid w:val="00E466B5"/>
    <w:rsid w:val="00E51B9B"/>
    <w:rsid w:val="00E56513"/>
    <w:rsid w:val="00E729A5"/>
    <w:rsid w:val="00E75589"/>
    <w:rsid w:val="00E8089D"/>
    <w:rsid w:val="00E82076"/>
    <w:rsid w:val="00E8434D"/>
    <w:rsid w:val="00E84FE7"/>
    <w:rsid w:val="00E91298"/>
    <w:rsid w:val="00E941B2"/>
    <w:rsid w:val="00EA4854"/>
    <w:rsid w:val="00EB555C"/>
    <w:rsid w:val="00EC16AA"/>
    <w:rsid w:val="00EC5E29"/>
    <w:rsid w:val="00ED4515"/>
    <w:rsid w:val="00ED6B50"/>
    <w:rsid w:val="00EE4D76"/>
    <w:rsid w:val="00F003DA"/>
    <w:rsid w:val="00F122A4"/>
    <w:rsid w:val="00F173A1"/>
    <w:rsid w:val="00F32086"/>
    <w:rsid w:val="00F3575F"/>
    <w:rsid w:val="00F45888"/>
    <w:rsid w:val="00F45FB5"/>
    <w:rsid w:val="00F56A32"/>
    <w:rsid w:val="00F56C46"/>
    <w:rsid w:val="00F629E8"/>
    <w:rsid w:val="00F77278"/>
    <w:rsid w:val="00F851C8"/>
    <w:rsid w:val="00F8720B"/>
    <w:rsid w:val="00FA775B"/>
    <w:rsid w:val="00FB1F66"/>
    <w:rsid w:val="00FB3BD2"/>
    <w:rsid w:val="00FB3CD6"/>
    <w:rsid w:val="00FD1752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15CE80"/>
  <w15:chartTrackingRefBased/>
  <w15:docId w15:val="{9D1B2F14-2891-43C3-B2DD-BD00ABB7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03F2D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F2D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03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D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6925"/>
    <w:rPr>
      <w:color w:val="0563C1" w:themeColor="hyperlink"/>
      <w:u w:val="single"/>
    </w:rPr>
  </w:style>
  <w:style w:type="paragraph" w:customStyle="1" w:styleId="Standard">
    <w:name w:val="Standard"/>
    <w:rsid w:val="0022373C"/>
    <w:pPr>
      <w:widowControl w:val="0"/>
      <w:suppressAutoHyphens/>
      <w:autoSpaceDN w:val="0"/>
      <w:spacing w:line="247" w:lineRule="auto"/>
    </w:pPr>
    <w:rPr>
      <w:rFonts w:ascii="Calibri" w:eastAsia="Calibri" w:hAnsi="Calibri" w:cs="Calibri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estevigilia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stevigiliane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1617-078F-4EFF-AC92-201836D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tti</dc:creator>
  <cp:keywords/>
  <dc:description/>
  <cp:lastModifiedBy>Matteo Vitti</cp:lastModifiedBy>
  <cp:revision>609</cp:revision>
  <cp:lastPrinted>2021-06-23T14:57:00Z</cp:lastPrinted>
  <dcterms:created xsi:type="dcterms:W3CDTF">2021-06-15T07:41:00Z</dcterms:created>
  <dcterms:modified xsi:type="dcterms:W3CDTF">2021-06-23T16:14:00Z</dcterms:modified>
</cp:coreProperties>
</file>